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8C41" w14:textId="1730E90F" w:rsidR="00624BC0" w:rsidRDefault="009C6140">
      <w:pPr>
        <w:rPr>
          <w:rFonts w:ascii="Arial" w:hAnsi="Arial" w:cs="Arial"/>
          <w:sz w:val="24"/>
          <w:szCs w:val="24"/>
        </w:rPr>
      </w:pPr>
      <w:r w:rsidRPr="009C6140">
        <w:rPr>
          <w:rFonts w:ascii="Arial" w:hAnsi="Arial" w:cs="Arial"/>
          <w:sz w:val="24"/>
          <w:szCs w:val="24"/>
        </w:rPr>
        <w:t>Mi red para promover el desarrollo sostenible de mi comunidad.</w:t>
      </w:r>
    </w:p>
    <w:p w14:paraId="4A69ACFB" w14:textId="267E851A" w:rsidR="009C6140" w:rsidRDefault="009C6140">
      <w:pPr>
        <w:rPr>
          <w:rFonts w:ascii="Arial" w:hAnsi="Arial" w:cs="Arial"/>
          <w:sz w:val="24"/>
          <w:szCs w:val="24"/>
        </w:rPr>
      </w:pPr>
    </w:p>
    <w:p w14:paraId="5EC506FE" w14:textId="47AA223A" w:rsidR="00201637" w:rsidRDefault="00201637">
      <w:pPr>
        <w:rPr>
          <w:rFonts w:ascii="Arial" w:hAnsi="Arial" w:cs="Arial"/>
          <w:sz w:val="24"/>
          <w:szCs w:val="24"/>
        </w:rPr>
      </w:pPr>
    </w:p>
    <w:p w14:paraId="64EFF0BF" w14:textId="7F7EBBD5" w:rsidR="00201637" w:rsidRDefault="00201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5B9DCD" wp14:editId="42B3FB62">
            <wp:extent cx="5486400" cy="3200400"/>
            <wp:effectExtent l="0" t="0" r="571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3BF8E599" w14:textId="0B860400" w:rsidR="00BF3B84" w:rsidRPr="009C6140" w:rsidRDefault="00BF3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54277A" wp14:editId="35ACCC70">
            <wp:extent cx="5486400" cy="3200400"/>
            <wp:effectExtent l="19050" t="0" r="952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BF3B84" w:rsidRPr="009C61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44"/>
    <w:rsid w:val="00010A62"/>
    <w:rsid w:val="001E67D1"/>
    <w:rsid w:val="00201637"/>
    <w:rsid w:val="00623644"/>
    <w:rsid w:val="00624BC0"/>
    <w:rsid w:val="009C6140"/>
    <w:rsid w:val="00BF3B84"/>
    <w:rsid w:val="00F6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16B5"/>
  <w15:chartTrackingRefBased/>
  <w15:docId w15:val="{1B4F4ED2-88D1-4D3D-AC32-B5EF474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F45FE1-A98B-40B9-B632-73CAB1D1E8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9BB7836E-1ACD-4476-AD8E-AE85BCB78B0B}">
      <dgm:prSet phldrT="[Texto]" custT="1"/>
      <dgm:spPr/>
      <dgm:t>
        <a:bodyPr/>
        <a:lstStyle/>
        <a:p>
          <a:r>
            <a:rPr lang="es-CO" sz="1600">
              <a:latin typeface="Arial" panose="020B0604020202020204" pitchFamily="34" charset="0"/>
              <a:cs typeface="Arial" panose="020B0604020202020204" pitchFamily="34" charset="0"/>
            </a:rPr>
            <a:t>Social </a:t>
          </a:r>
        </a:p>
      </dgm:t>
    </dgm:pt>
    <dgm:pt modelId="{3780F4DE-C015-4C74-AC99-3A7A5A5BF18D}" type="parTrans" cxnId="{ED54ECDE-F3B9-4556-A3C3-A8B074959D0F}">
      <dgm:prSet/>
      <dgm:spPr/>
      <dgm:t>
        <a:bodyPr/>
        <a:lstStyle/>
        <a:p>
          <a:endParaRPr lang="es-CO"/>
        </a:p>
      </dgm:t>
    </dgm:pt>
    <dgm:pt modelId="{1713F8FB-087F-424B-8A15-CB20BDEB9174}" type="sibTrans" cxnId="{ED54ECDE-F3B9-4556-A3C3-A8B074959D0F}">
      <dgm:prSet/>
      <dgm:spPr/>
      <dgm:t>
        <a:bodyPr/>
        <a:lstStyle/>
        <a:p>
          <a:endParaRPr lang="es-CO"/>
        </a:p>
      </dgm:t>
    </dgm:pt>
    <dgm:pt modelId="{CEEB1D9F-C915-4EFF-8BCB-0A80A14F5DD6}">
      <dgm:prSet phldrT="[Texto]" custT="1"/>
      <dgm:spPr/>
      <dgm:t>
        <a:bodyPr/>
        <a:lstStyle/>
        <a:p>
          <a:r>
            <a:rPr lang="es-CO" sz="1400">
              <a:latin typeface="Arial" panose="020B0604020202020204" pitchFamily="34" charset="0"/>
              <a:cs typeface="Arial" panose="020B0604020202020204" pitchFamily="34" charset="0"/>
            </a:rPr>
            <a:t>Familia</a:t>
          </a:r>
        </a:p>
      </dgm:t>
    </dgm:pt>
    <dgm:pt modelId="{0BC05B7E-DAB2-49EF-B2DB-1894E7F28106}" type="parTrans" cxnId="{FCFDC35D-CE98-4ADB-B1A4-6FDEE100AE03}">
      <dgm:prSet/>
      <dgm:spPr/>
      <dgm:t>
        <a:bodyPr/>
        <a:lstStyle/>
        <a:p>
          <a:endParaRPr lang="es-CO"/>
        </a:p>
      </dgm:t>
    </dgm:pt>
    <dgm:pt modelId="{EAB092C3-6DEC-450D-9986-FBD46F7A91ED}" type="sibTrans" cxnId="{FCFDC35D-CE98-4ADB-B1A4-6FDEE100AE03}">
      <dgm:prSet/>
      <dgm:spPr/>
      <dgm:t>
        <a:bodyPr/>
        <a:lstStyle/>
        <a:p>
          <a:endParaRPr lang="es-CO"/>
        </a:p>
      </dgm:t>
    </dgm:pt>
    <dgm:pt modelId="{C0200389-31B8-4115-A809-485EEFD7B2E5}">
      <dgm:prSet phldrT="[Texto]" custT="1"/>
      <dgm:spPr/>
      <dgm:t>
        <a:bodyPr/>
        <a:lstStyle/>
        <a:p>
          <a:r>
            <a:rPr lang="es-CO" sz="1400">
              <a:latin typeface="Arial" panose="020B0604020202020204" pitchFamily="34" charset="0"/>
              <a:cs typeface="Arial" panose="020B0604020202020204" pitchFamily="34" charset="0"/>
            </a:rPr>
            <a:t>Colegio o Trabajo</a:t>
          </a:r>
        </a:p>
      </dgm:t>
    </dgm:pt>
    <dgm:pt modelId="{C2CE9F25-6DBD-4C59-8FA5-9E14D4CE0C25}" type="parTrans" cxnId="{663D18BE-084D-4D38-87F2-B408B49DA8CB}">
      <dgm:prSet/>
      <dgm:spPr/>
      <dgm:t>
        <a:bodyPr/>
        <a:lstStyle/>
        <a:p>
          <a:endParaRPr lang="es-CO"/>
        </a:p>
      </dgm:t>
    </dgm:pt>
    <dgm:pt modelId="{462E7CB9-9249-4A84-B211-FD81E91652D4}" type="sibTrans" cxnId="{663D18BE-084D-4D38-87F2-B408B49DA8CB}">
      <dgm:prSet/>
      <dgm:spPr/>
      <dgm:t>
        <a:bodyPr/>
        <a:lstStyle/>
        <a:p>
          <a:endParaRPr lang="es-CO"/>
        </a:p>
      </dgm:t>
    </dgm:pt>
    <dgm:pt modelId="{DE97DAA3-AAA2-43B6-9CBE-4310FADB1F36}">
      <dgm:prSet phldrT="[Texto]" custT="1"/>
      <dgm:spPr/>
      <dgm:t>
        <a:bodyPr/>
        <a:lstStyle/>
        <a:p>
          <a:r>
            <a:rPr lang="es-CO" sz="1400">
              <a:latin typeface="Arial" panose="020B0604020202020204" pitchFamily="34" charset="0"/>
              <a:cs typeface="Arial" panose="020B0604020202020204" pitchFamily="34" charset="0"/>
            </a:rPr>
            <a:t>Amistades</a:t>
          </a:r>
        </a:p>
      </dgm:t>
    </dgm:pt>
    <dgm:pt modelId="{EEC04A64-39F5-42A6-B1B7-3AFEEC1F5E7A}" type="parTrans" cxnId="{5B8C2264-2E9D-4CD8-9768-15E8D999D44E}">
      <dgm:prSet/>
      <dgm:spPr/>
      <dgm:t>
        <a:bodyPr/>
        <a:lstStyle/>
        <a:p>
          <a:endParaRPr lang="es-CO"/>
        </a:p>
      </dgm:t>
    </dgm:pt>
    <dgm:pt modelId="{5BBB918D-5EEB-4D00-836A-B6C7C63BFE56}" type="sibTrans" cxnId="{5B8C2264-2E9D-4CD8-9768-15E8D999D44E}">
      <dgm:prSet/>
      <dgm:spPr/>
      <dgm:t>
        <a:bodyPr/>
        <a:lstStyle/>
        <a:p>
          <a:endParaRPr lang="es-CO"/>
        </a:p>
      </dgm:t>
    </dgm:pt>
    <dgm:pt modelId="{CCE1EB07-FDDF-4170-AD15-773991E557BD}">
      <dgm:prSet phldrT="[Texto]" custT="1"/>
      <dgm:spPr/>
      <dgm:t>
        <a:bodyPr/>
        <a:lstStyle/>
        <a:p>
          <a:r>
            <a:rPr lang="es-CO" sz="1400">
              <a:latin typeface="Arial" panose="020B0604020202020204" pitchFamily="34" charset="0"/>
              <a:cs typeface="Arial" panose="020B0604020202020204" pitchFamily="34" charset="0"/>
            </a:rPr>
            <a:t>Realciones interpersonales </a:t>
          </a:r>
        </a:p>
      </dgm:t>
    </dgm:pt>
    <dgm:pt modelId="{0F2F7E07-492A-4DAF-8264-F8DA7D732BC8}" type="parTrans" cxnId="{E6F3151F-3A5F-4E63-B6F4-202718D77EA4}">
      <dgm:prSet/>
      <dgm:spPr/>
      <dgm:t>
        <a:bodyPr/>
        <a:lstStyle/>
        <a:p>
          <a:endParaRPr lang="es-CO"/>
        </a:p>
      </dgm:t>
    </dgm:pt>
    <dgm:pt modelId="{B955CC75-8F5F-4FAC-AF1F-A9580733E7AC}" type="sibTrans" cxnId="{E6F3151F-3A5F-4E63-B6F4-202718D77EA4}">
      <dgm:prSet/>
      <dgm:spPr/>
      <dgm:t>
        <a:bodyPr/>
        <a:lstStyle/>
        <a:p>
          <a:endParaRPr lang="es-CO"/>
        </a:p>
      </dgm:t>
    </dgm:pt>
    <dgm:pt modelId="{5385425B-3A95-4C5D-AC7D-1E57A3A88CE3}">
      <dgm:prSet phldrT="[Texto]" custT="1"/>
      <dgm:spPr/>
      <dgm:t>
        <a:bodyPr/>
        <a:lstStyle/>
        <a:p>
          <a:r>
            <a:rPr lang="es-CO" sz="1400">
              <a:latin typeface="Arial" panose="020B0604020202020204" pitchFamily="34" charset="0"/>
              <a:cs typeface="Arial" panose="020B0604020202020204" pitchFamily="34" charset="0"/>
            </a:rPr>
            <a:t>Poner en practica el aprendizaje del medio en el que se desenvuelve </a:t>
          </a:r>
        </a:p>
      </dgm:t>
    </dgm:pt>
    <dgm:pt modelId="{C27A9417-E2E2-4320-915B-5F9600F6C91B}" type="parTrans" cxnId="{66C56B03-56EB-473D-9FD8-63BF7D15138F}">
      <dgm:prSet/>
      <dgm:spPr/>
      <dgm:t>
        <a:bodyPr/>
        <a:lstStyle/>
        <a:p>
          <a:endParaRPr lang="es-CO"/>
        </a:p>
      </dgm:t>
    </dgm:pt>
    <dgm:pt modelId="{D7AE804F-59E4-4B5C-829E-0EB02F41FD89}" type="sibTrans" cxnId="{66C56B03-56EB-473D-9FD8-63BF7D15138F}">
      <dgm:prSet/>
      <dgm:spPr/>
      <dgm:t>
        <a:bodyPr/>
        <a:lstStyle/>
        <a:p>
          <a:endParaRPr lang="es-CO"/>
        </a:p>
      </dgm:t>
    </dgm:pt>
    <dgm:pt modelId="{F41F6F8B-EBCC-4110-89EC-4834B909ACD2}" type="pres">
      <dgm:prSet presAssocID="{20F45FE1-A98B-40B9-B632-73CAB1D1E8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D45F0F9-00B8-4AFA-8EDB-3BBF2D44A126}" type="pres">
      <dgm:prSet presAssocID="{9BB7836E-1ACD-4476-AD8E-AE85BCB78B0B}" presName="root1" presStyleCnt="0"/>
      <dgm:spPr/>
    </dgm:pt>
    <dgm:pt modelId="{A3295940-5C56-4C95-AF2D-4C14064DEA06}" type="pres">
      <dgm:prSet presAssocID="{9BB7836E-1ACD-4476-AD8E-AE85BCB78B0B}" presName="LevelOneTextNode" presStyleLbl="node0" presStyleIdx="0" presStyleCnt="1">
        <dgm:presLayoutVars>
          <dgm:chPref val="3"/>
        </dgm:presLayoutVars>
      </dgm:prSet>
      <dgm:spPr/>
    </dgm:pt>
    <dgm:pt modelId="{74D3152A-5D6F-4B7B-8555-0D25F3380147}" type="pres">
      <dgm:prSet presAssocID="{9BB7836E-1ACD-4476-AD8E-AE85BCB78B0B}" presName="level2hierChild" presStyleCnt="0"/>
      <dgm:spPr/>
    </dgm:pt>
    <dgm:pt modelId="{7516FAAB-94D0-4DB5-8A4F-8B2D216CCD2F}" type="pres">
      <dgm:prSet presAssocID="{0BC05B7E-DAB2-49EF-B2DB-1894E7F28106}" presName="conn2-1" presStyleLbl="parChTrans1D2" presStyleIdx="0" presStyleCnt="2"/>
      <dgm:spPr/>
    </dgm:pt>
    <dgm:pt modelId="{C049B4D4-7EC0-40DC-BFF2-559BDE775641}" type="pres">
      <dgm:prSet presAssocID="{0BC05B7E-DAB2-49EF-B2DB-1894E7F28106}" presName="connTx" presStyleLbl="parChTrans1D2" presStyleIdx="0" presStyleCnt="2"/>
      <dgm:spPr/>
    </dgm:pt>
    <dgm:pt modelId="{6CAA55BB-6EE8-4C0B-9D0C-61FAC71D226F}" type="pres">
      <dgm:prSet presAssocID="{CEEB1D9F-C915-4EFF-8BCB-0A80A14F5DD6}" presName="root2" presStyleCnt="0"/>
      <dgm:spPr/>
    </dgm:pt>
    <dgm:pt modelId="{51BEF5D0-4C74-46DD-B76E-9FAC4AC9C576}" type="pres">
      <dgm:prSet presAssocID="{CEEB1D9F-C915-4EFF-8BCB-0A80A14F5DD6}" presName="LevelTwoTextNode" presStyleLbl="node2" presStyleIdx="0" presStyleCnt="2">
        <dgm:presLayoutVars>
          <dgm:chPref val="3"/>
        </dgm:presLayoutVars>
      </dgm:prSet>
      <dgm:spPr/>
    </dgm:pt>
    <dgm:pt modelId="{32C9F5F5-49EF-4C1D-92D1-1DEFE5F124B9}" type="pres">
      <dgm:prSet presAssocID="{CEEB1D9F-C915-4EFF-8BCB-0A80A14F5DD6}" presName="level3hierChild" presStyleCnt="0"/>
      <dgm:spPr/>
    </dgm:pt>
    <dgm:pt modelId="{CAEBF7FB-2FBE-45E0-9B61-91A291D3A731}" type="pres">
      <dgm:prSet presAssocID="{C2CE9F25-6DBD-4C59-8FA5-9E14D4CE0C25}" presName="conn2-1" presStyleLbl="parChTrans1D3" presStyleIdx="0" presStyleCnt="3"/>
      <dgm:spPr/>
    </dgm:pt>
    <dgm:pt modelId="{797E6518-DF4D-41D3-AF8C-FDBF5C1264AC}" type="pres">
      <dgm:prSet presAssocID="{C2CE9F25-6DBD-4C59-8FA5-9E14D4CE0C25}" presName="connTx" presStyleLbl="parChTrans1D3" presStyleIdx="0" presStyleCnt="3"/>
      <dgm:spPr/>
    </dgm:pt>
    <dgm:pt modelId="{2450ED9C-61E2-4B42-B2A4-2475116C4749}" type="pres">
      <dgm:prSet presAssocID="{C0200389-31B8-4115-A809-485EEFD7B2E5}" presName="root2" presStyleCnt="0"/>
      <dgm:spPr/>
    </dgm:pt>
    <dgm:pt modelId="{730D6635-1DF9-4EAC-B43F-9B178A4FF2C3}" type="pres">
      <dgm:prSet presAssocID="{C0200389-31B8-4115-A809-485EEFD7B2E5}" presName="LevelTwoTextNode" presStyleLbl="node3" presStyleIdx="0" presStyleCnt="3">
        <dgm:presLayoutVars>
          <dgm:chPref val="3"/>
        </dgm:presLayoutVars>
      </dgm:prSet>
      <dgm:spPr/>
    </dgm:pt>
    <dgm:pt modelId="{AE651B23-9789-480D-B337-E8439049F024}" type="pres">
      <dgm:prSet presAssocID="{C0200389-31B8-4115-A809-485EEFD7B2E5}" presName="level3hierChild" presStyleCnt="0"/>
      <dgm:spPr/>
    </dgm:pt>
    <dgm:pt modelId="{E7B0A75F-4FB6-4481-AA45-9E4543EBB375}" type="pres">
      <dgm:prSet presAssocID="{EEC04A64-39F5-42A6-B1B7-3AFEEC1F5E7A}" presName="conn2-1" presStyleLbl="parChTrans1D3" presStyleIdx="1" presStyleCnt="3"/>
      <dgm:spPr/>
    </dgm:pt>
    <dgm:pt modelId="{227B7633-43E9-4EC9-8D54-61B7FAE17FD2}" type="pres">
      <dgm:prSet presAssocID="{EEC04A64-39F5-42A6-B1B7-3AFEEC1F5E7A}" presName="connTx" presStyleLbl="parChTrans1D3" presStyleIdx="1" presStyleCnt="3"/>
      <dgm:spPr/>
    </dgm:pt>
    <dgm:pt modelId="{43FDD897-AA9C-4C84-8823-27EEB7B78216}" type="pres">
      <dgm:prSet presAssocID="{DE97DAA3-AAA2-43B6-9CBE-4310FADB1F36}" presName="root2" presStyleCnt="0"/>
      <dgm:spPr/>
    </dgm:pt>
    <dgm:pt modelId="{0A6D8569-70AF-47F6-9D5A-83BD570D82F2}" type="pres">
      <dgm:prSet presAssocID="{DE97DAA3-AAA2-43B6-9CBE-4310FADB1F36}" presName="LevelTwoTextNode" presStyleLbl="node3" presStyleIdx="1" presStyleCnt="3">
        <dgm:presLayoutVars>
          <dgm:chPref val="3"/>
        </dgm:presLayoutVars>
      </dgm:prSet>
      <dgm:spPr/>
    </dgm:pt>
    <dgm:pt modelId="{D4A9BC2A-A35D-48A9-8BF8-0D7017D09FC5}" type="pres">
      <dgm:prSet presAssocID="{DE97DAA3-AAA2-43B6-9CBE-4310FADB1F36}" presName="level3hierChild" presStyleCnt="0"/>
      <dgm:spPr/>
    </dgm:pt>
    <dgm:pt modelId="{D4F7AA9D-8CA8-4698-89E6-E8D616CC9F12}" type="pres">
      <dgm:prSet presAssocID="{0F2F7E07-492A-4DAF-8264-F8DA7D732BC8}" presName="conn2-1" presStyleLbl="parChTrans1D2" presStyleIdx="1" presStyleCnt="2"/>
      <dgm:spPr/>
    </dgm:pt>
    <dgm:pt modelId="{584A3E66-4FC6-4D03-801D-D10058F2F316}" type="pres">
      <dgm:prSet presAssocID="{0F2F7E07-492A-4DAF-8264-F8DA7D732BC8}" presName="connTx" presStyleLbl="parChTrans1D2" presStyleIdx="1" presStyleCnt="2"/>
      <dgm:spPr/>
    </dgm:pt>
    <dgm:pt modelId="{6A6AE698-85A4-44C8-B075-B1B7E10C7044}" type="pres">
      <dgm:prSet presAssocID="{CCE1EB07-FDDF-4170-AD15-773991E557BD}" presName="root2" presStyleCnt="0"/>
      <dgm:spPr/>
    </dgm:pt>
    <dgm:pt modelId="{5D4685C6-1D71-4580-A926-DAC59273CD84}" type="pres">
      <dgm:prSet presAssocID="{CCE1EB07-FDDF-4170-AD15-773991E557BD}" presName="LevelTwoTextNode" presStyleLbl="node2" presStyleIdx="1" presStyleCnt="2">
        <dgm:presLayoutVars>
          <dgm:chPref val="3"/>
        </dgm:presLayoutVars>
      </dgm:prSet>
      <dgm:spPr/>
    </dgm:pt>
    <dgm:pt modelId="{9CF998E1-C5BC-4B51-B336-AF81980BD930}" type="pres">
      <dgm:prSet presAssocID="{CCE1EB07-FDDF-4170-AD15-773991E557BD}" presName="level3hierChild" presStyleCnt="0"/>
      <dgm:spPr/>
    </dgm:pt>
    <dgm:pt modelId="{8A2A3BEE-3986-432E-9302-9345754B7CFB}" type="pres">
      <dgm:prSet presAssocID="{C27A9417-E2E2-4320-915B-5F9600F6C91B}" presName="conn2-1" presStyleLbl="parChTrans1D3" presStyleIdx="2" presStyleCnt="3"/>
      <dgm:spPr/>
    </dgm:pt>
    <dgm:pt modelId="{09C264B5-4794-4496-ADD5-ECAB75BAD738}" type="pres">
      <dgm:prSet presAssocID="{C27A9417-E2E2-4320-915B-5F9600F6C91B}" presName="connTx" presStyleLbl="parChTrans1D3" presStyleIdx="2" presStyleCnt="3"/>
      <dgm:spPr/>
    </dgm:pt>
    <dgm:pt modelId="{BBB0AD23-9B72-4A28-9010-21899E743072}" type="pres">
      <dgm:prSet presAssocID="{5385425B-3A95-4C5D-AC7D-1E57A3A88CE3}" presName="root2" presStyleCnt="0"/>
      <dgm:spPr/>
    </dgm:pt>
    <dgm:pt modelId="{A46FE537-4EDC-4408-8183-53C2C0F1504D}" type="pres">
      <dgm:prSet presAssocID="{5385425B-3A95-4C5D-AC7D-1E57A3A88CE3}" presName="LevelTwoTextNode" presStyleLbl="node3" presStyleIdx="2" presStyleCnt="3" custScaleY="158679">
        <dgm:presLayoutVars>
          <dgm:chPref val="3"/>
        </dgm:presLayoutVars>
      </dgm:prSet>
      <dgm:spPr/>
    </dgm:pt>
    <dgm:pt modelId="{480345BB-CB98-4C5D-9C9B-B81BD9536471}" type="pres">
      <dgm:prSet presAssocID="{5385425B-3A95-4C5D-AC7D-1E57A3A88CE3}" presName="level3hierChild" presStyleCnt="0"/>
      <dgm:spPr/>
    </dgm:pt>
  </dgm:ptLst>
  <dgm:cxnLst>
    <dgm:cxn modelId="{66C56B03-56EB-473D-9FD8-63BF7D15138F}" srcId="{CCE1EB07-FDDF-4170-AD15-773991E557BD}" destId="{5385425B-3A95-4C5D-AC7D-1E57A3A88CE3}" srcOrd="0" destOrd="0" parTransId="{C27A9417-E2E2-4320-915B-5F9600F6C91B}" sibTransId="{D7AE804F-59E4-4B5C-829E-0EB02F41FD89}"/>
    <dgm:cxn modelId="{D5178F10-A96D-40B6-B0E0-67D724C56BCC}" type="presOf" srcId="{EEC04A64-39F5-42A6-B1B7-3AFEEC1F5E7A}" destId="{227B7633-43E9-4EC9-8D54-61B7FAE17FD2}" srcOrd="1" destOrd="0" presId="urn:microsoft.com/office/officeart/2005/8/layout/hierarchy2"/>
    <dgm:cxn modelId="{7870F716-D136-49AD-9D8E-16B8FB7C8762}" type="presOf" srcId="{CEEB1D9F-C915-4EFF-8BCB-0A80A14F5DD6}" destId="{51BEF5D0-4C74-46DD-B76E-9FAC4AC9C576}" srcOrd="0" destOrd="0" presId="urn:microsoft.com/office/officeart/2005/8/layout/hierarchy2"/>
    <dgm:cxn modelId="{92C48519-BEF5-4AD0-A81A-FB5596C39282}" type="presOf" srcId="{C0200389-31B8-4115-A809-485EEFD7B2E5}" destId="{730D6635-1DF9-4EAC-B43F-9B178A4FF2C3}" srcOrd="0" destOrd="0" presId="urn:microsoft.com/office/officeart/2005/8/layout/hierarchy2"/>
    <dgm:cxn modelId="{E6F3151F-3A5F-4E63-B6F4-202718D77EA4}" srcId="{9BB7836E-1ACD-4476-AD8E-AE85BCB78B0B}" destId="{CCE1EB07-FDDF-4170-AD15-773991E557BD}" srcOrd="1" destOrd="0" parTransId="{0F2F7E07-492A-4DAF-8264-F8DA7D732BC8}" sibTransId="{B955CC75-8F5F-4FAC-AF1F-A9580733E7AC}"/>
    <dgm:cxn modelId="{BC13F223-F2F4-485C-A694-E147F13C007C}" type="presOf" srcId="{C2CE9F25-6DBD-4C59-8FA5-9E14D4CE0C25}" destId="{CAEBF7FB-2FBE-45E0-9B61-91A291D3A731}" srcOrd="0" destOrd="0" presId="urn:microsoft.com/office/officeart/2005/8/layout/hierarchy2"/>
    <dgm:cxn modelId="{64219030-5559-4EBF-8E9C-B11692C86EF4}" type="presOf" srcId="{EEC04A64-39F5-42A6-B1B7-3AFEEC1F5E7A}" destId="{E7B0A75F-4FB6-4481-AA45-9E4543EBB375}" srcOrd="0" destOrd="0" presId="urn:microsoft.com/office/officeart/2005/8/layout/hierarchy2"/>
    <dgm:cxn modelId="{A296F037-685A-4D2E-9CD3-3C2544D1F835}" type="presOf" srcId="{0BC05B7E-DAB2-49EF-B2DB-1894E7F28106}" destId="{7516FAAB-94D0-4DB5-8A4F-8B2D216CCD2F}" srcOrd="0" destOrd="0" presId="urn:microsoft.com/office/officeart/2005/8/layout/hierarchy2"/>
    <dgm:cxn modelId="{A5104E5C-8D5E-4601-B56B-FA2E9222A27A}" type="presOf" srcId="{CCE1EB07-FDDF-4170-AD15-773991E557BD}" destId="{5D4685C6-1D71-4580-A926-DAC59273CD84}" srcOrd="0" destOrd="0" presId="urn:microsoft.com/office/officeart/2005/8/layout/hierarchy2"/>
    <dgm:cxn modelId="{FCFDC35D-CE98-4ADB-B1A4-6FDEE100AE03}" srcId="{9BB7836E-1ACD-4476-AD8E-AE85BCB78B0B}" destId="{CEEB1D9F-C915-4EFF-8BCB-0A80A14F5DD6}" srcOrd="0" destOrd="0" parTransId="{0BC05B7E-DAB2-49EF-B2DB-1894E7F28106}" sibTransId="{EAB092C3-6DEC-450D-9986-FBD46F7A91ED}"/>
    <dgm:cxn modelId="{5B8C2264-2E9D-4CD8-9768-15E8D999D44E}" srcId="{CEEB1D9F-C915-4EFF-8BCB-0A80A14F5DD6}" destId="{DE97DAA3-AAA2-43B6-9CBE-4310FADB1F36}" srcOrd="1" destOrd="0" parTransId="{EEC04A64-39F5-42A6-B1B7-3AFEEC1F5E7A}" sibTransId="{5BBB918D-5EEB-4D00-836A-B6C7C63BFE56}"/>
    <dgm:cxn modelId="{0A10C464-956D-498E-A5FF-A7A8945EFFF2}" type="presOf" srcId="{0BC05B7E-DAB2-49EF-B2DB-1894E7F28106}" destId="{C049B4D4-7EC0-40DC-BFF2-559BDE775641}" srcOrd="1" destOrd="0" presId="urn:microsoft.com/office/officeart/2005/8/layout/hierarchy2"/>
    <dgm:cxn modelId="{82D81E4A-D20B-4704-B7B7-A3F4266C1392}" type="presOf" srcId="{0F2F7E07-492A-4DAF-8264-F8DA7D732BC8}" destId="{584A3E66-4FC6-4D03-801D-D10058F2F316}" srcOrd="1" destOrd="0" presId="urn:microsoft.com/office/officeart/2005/8/layout/hierarchy2"/>
    <dgm:cxn modelId="{5960B973-8ED7-4AAF-8811-F729D7C79BFA}" type="presOf" srcId="{5385425B-3A95-4C5D-AC7D-1E57A3A88CE3}" destId="{A46FE537-4EDC-4408-8183-53C2C0F1504D}" srcOrd="0" destOrd="0" presId="urn:microsoft.com/office/officeart/2005/8/layout/hierarchy2"/>
    <dgm:cxn modelId="{831B6A7C-A720-470E-84C9-8B225F0E2AE1}" type="presOf" srcId="{DE97DAA3-AAA2-43B6-9CBE-4310FADB1F36}" destId="{0A6D8569-70AF-47F6-9D5A-83BD570D82F2}" srcOrd="0" destOrd="0" presId="urn:microsoft.com/office/officeart/2005/8/layout/hierarchy2"/>
    <dgm:cxn modelId="{D0853AB0-E9F4-475E-83AF-3EDA170D5F71}" type="presOf" srcId="{0F2F7E07-492A-4DAF-8264-F8DA7D732BC8}" destId="{D4F7AA9D-8CA8-4698-89E6-E8D616CC9F12}" srcOrd="0" destOrd="0" presId="urn:microsoft.com/office/officeart/2005/8/layout/hierarchy2"/>
    <dgm:cxn modelId="{331A31BB-681C-480E-AA81-4467E49C91FC}" type="presOf" srcId="{C2CE9F25-6DBD-4C59-8FA5-9E14D4CE0C25}" destId="{797E6518-DF4D-41D3-AF8C-FDBF5C1264AC}" srcOrd="1" destOrd="0" presId="urn:microsoft.com/office/officeart/2005/8/layout/hierarchy2"/>
    <dgm:cxn modelId="{663D18BE-084D-4D38-87F2-B408B49DA8CB}" srcId="{CEEB1D9F-C915-4EFF-8BCB-0A80A14F5DD6}" destId="{C0200389-31B8-4115-A809-485EEFD7B2E5}" srcOrd="0" destOrd="0" parTransId="{C2CE9F25-6DBD-4C59-8FA5-9E14D4CE0C25}" sibTransId="{462E7CB9-9249-4A84-B211-FD81E91652D4}"/>
    <dgm:cxn modelId="{9BE0ADCB-38D7-49D5-A0EE-AD888FCF67E9}" type="presOf" srcId="{C27A9417-E2E2-4320-915B-5F9600F6C91B}" destId="{8A2A3BEE-3986-432E-9302-9345754B7CFB}" srcOrd="0" destOrd="0" presId="urn:microsoft.com/office/officeart/2005/8/layout/hierarchy2"/>
    <dgm:cxn modelId="{ED54ECDE-F3B9-4556-A3C3-A8B074959D0F}" srcId="{20F45FE1-A98B-40B9-B632-73CAB1D1E82D}" destId="{9BB7836E-1ACD-4476-AD8E-AE85BCB78B0B}" srcOrd="0" destOrd="0" parTransId="{3780F4DE-C015-4C74-AC99-3A7A5A5BF18D}" sibTransId="{1713F8FB-087F-424B-8A15-CB20BDEB9174}"/>
    <dgm:cxn modelId="{64BEAAE4-1573-4300-A76B-D1AE00B4EF8D}" type="presOf" srcId="{20F45FE1-A98B-40B9-B632-73CAB1D1E82D}" destId="{F41F6F8B-EBCC-4110-89EC-4834B909ACD2}" srcOrd="0" destOrd="0" presId="urn:microsoft.com/office/officeart/2005/8/layout/hierarchy2"/>
    <dgm:cxn modelId="{0E9BA3E7-BD0F-4DBB-9756-70CBE360D71A}" type="presOf" srcId="{9BB7836E-1ACD-4476-AD8E-AE85BCB78B0B}" destId="{A3295940-5C56-4C95-AF2D-4C14064DEA06}" srcOrd="0" destOrd="0" presId="urn:microsoft.com/office/officeart/2005/8/layout/hierarchy2"/>
    <dgm:cxn modelId="{DAA91FEC-8483-48E2-9443-18EF134CF22E}" type="presOf" srcId="{C27A9417-E2E2-4320-915B-5F9600F6C91B}" destId="{09C264B5-4794-4496-ADD5-ECAB75BAD738}" srcOrd="1" destOrd="0" presId="urn:microsoft.com/office/officeart/2005/8/layout/hierarchy2"/>
    <dgm:cxn modelId="{55A79F70-289A-4F09-8083-F91EC7BB1BF9}" type="presParOf" srcId="{F41F6F8B-EBCC-4110-89EC-4834B909ACD2}" destId="{FD45F0F9-00B8-4AFA-8EDB-3BBF2D44A126}" srcOrd="0" destOrd="0" presId="urn:microsoft.com/office/officeart/2005/8/layout/hierarchy2"/>
    <dgm:cxn modelId="{BD54CE39-6C89-4716-8D1F-F466717A92CC}" type="presParOf" srcId="{FD45F0F9-00B8-4AFA-8EDB-3BBF2D44A126}" destId="{A3295940-5C56-4C95-AF2D-4C14064DEA06}" srcOrd="0" destOrd="0" presId="urn:microsoft.com/office/officeart/2005/8/layout/hierarchy2"/>
    <dgm:cxn modelId="{C06584DA-FDFC-4229-8417-6A1374909C02}" type="presParOf" srcId="{FD45F0F9-00B8-4AFA-8EDB-3BBF2D44A126}" destId="{74D3152A-5D6F-4B7B-8555-0D25F3380147}" srcOrd="1" destOrd="0" presId="urn:microsoft.com/office/officeart/2005/8/layout/hierarchy2"/>
    <dgm:cxn modelId="{E903919F-2895-493E-9E4D-2920500EBCE1}" type="presParOf" srcId="{74D3152A-5D6F-4B7B-8555-0D25F3380147}" destId="{7516FAAB-94D0-4DB5-8A4F-8B2D216CCD2F}" srcOrd="0" destOrd="0" presId="urn:microsoft.com/office/officeart/2005/8/layout/hierarchy2"/>
    <dgm:cxn modelId="{3F4A9EE5-E067-446F-BE45-D96C701BB80E}" type="presParOf" srcId="{7516FAAB-94D0-4DB5-8A4F-8B2D216CCD2F}" destId="{C049B4D4-7EC0-40DC-BFF2-559BDE775641}" srcOrd="0" destOrd="0" presId="urn:microsoft.com/office/officeart/2005/8/layout/hierarchy2"/>
    <dgm:cxn modelId="{C07E8244-478A-4EE9-812B-7B29561EFF55}" type="presParOf" srcId="{74D3152A-5D6F-4B7B-8555-0D25F3380147}" destId="{6CAA55BB-6EE8-4C0B-9D0C-61FAC71D226F}" srcOrd="1" destOrd="0" presId="urn:microsoft.com/office/officeart/2005/8/layout/hierarchy2"/>
    <dgm:cxn modelId="{EB82298C-7CDD-47D4-91FF-F71513DB76BD}" type="presParOf" srcId="{6CAA55BB-6EE8-4C0B-9D0C-61FAC71D226F}" destId="{51BEF5D0-4C74-46DD-B76E-9FAC4AC9C576}" srcOrd="0" destOrd="0" presId="urn:microsoft.com/office/officeart/2005/8/layout/hierarchy2"/>
    <dgm:cxn modelId="{079A89B2-424D-43C7-A202-29C5CDA749DD}" type="presParOf" srcId="{6CAA55BB-6EE8-4C0B-9D0C-61FAC71D226F}" destId="{32C9F5F5-49EF-4C1D-92D1-1DEFE5F124B9}" srcOrd="1" destOrd="0" presId="urn:microsoft.com/office/officeart/2005/8/layout/hierarchy2"/>
    <dgm:cxn modelId="{9C3269B6-9A8B-4F30-B435-63036B6D8B2C}" type="presParOf" srcId="{32C9F5F5-49EF-4C1D-92D1-1DEFE5F124B9}" destId="{CAEBF7FB-2FBE-45E0-9B61-91A291D3A731}" srcOrd="0" destOrd="0" presId="urn:microsoft.com/office/officeart/2005/8/layout/hierarchy2"/>
    <dgm:cxn modelId="{121FBEC3-62DD-4E28-8F6B-9D745BCBFF70}" type="presParOf" srcId="{CAEBF7FB-2FBE-45E0-9B61-91A291D3A731}" destId="{797E6518-DF4D-41D3-AF8C-FDBF5C1264AC}" srcOrd="0" destOrd="0" presId="urn:microsoft.com/office/officeart/2005/8/layout/hierarchy2"/>
    <dgm:cxn modelId="{3DA9907A-C625-46E1-9917-D5204CF6E0FF}" type="presParOf" srcId="{32C9F5F5-49EF-4C1D-92D1-1DEFE5F124B9}" destId="{2450ED9C-61E2-4B42-B2A4-2475116C4749}" srcOrd="1" destOrd="0" presId="urn:microsoft.com/office/officeart/2005/8/layout/hierarchy2"/>
    <dgm:cxn modelId="{F5615591-1453-4F01-ACE1-0770F9285226}" type="presParOf" srcId="{2450ED9C-61E2-4B42-B2A4-2475116C4749}" destId="{730D6635-1DF9-4EAC-B43F-9B178A4FF2C3}" srcOrd="0" destOrd="0" presId="urn:microsoft.com/office/officeart/2005/8/layout/hierarchy2"/>
    <dgm:cxn modelId="{512D17A4-A1B1-44D1-A76D-0BDAF0A1135D}" type="presParOf" srcId="{2450ED9C-61E2-4B42-B2A4-2475116C4749}" destId="{AE651B23-9789-480D-B337-E8439049F024}" srcOrd="1" destOrd="0" presId="urn:microsoft.com/office/officeart/2005/8/layout/hierarchy2"/>
    <dgm:cxn modelId="{998576F6-A32A-484D-AB14-E3132DCDA93F}" type="presParOf" srcId="{32C9F5F5-49EF-4C1D-92D1-1DEFE5F124B9}" destId="{E7B0A75F-4FB6-4481-AA45-9E4543EBB375}" srcOrd="2" destOrd="0" presId="urn:microsoft.com/office/officeart/2005/8/layout/hierarchy2"/>
    <dgm:cxn modelId="{C8F0B706-3A86-4330-832E-B2976134F1B0}" type="presParOf" srcId="{E7B0A75F-4FB6-4481-AA45-9E4543EBB375}" destId="{227B7633-43E9-4EC9-8D54-61B7FAE17FD2}" srcOrd="0" destOrd="0" presId="urn:microsoft.com/office/officeart/2005/8/layout/hierarchy2"/>
    <dgm:cxn modelId="{0DC31DA6-D81A-4EFE-9CA5-CDF54F794948}" type="presParOf" srcId="{32C9F5F5-49EF-4C1D-92D1-1DEFE5F124B9}" destId="{43FDD897-AA9C-4C84-8823-27EEB7B78216}" srcOrd="3" destOrd="0" presId="urn:microsoft.com/office/officeart/2005/8/layout/hierarchy2"/>
    <dgm:cxn modelId="{B041338D-25F7-49C4-A13D-2FF110C04648}" type="presParOf" srcId="{43FDD897-AA9C-4C84-8823-27EEB7B78216}" destId="{0A6D8569-70AF-47F6-9D5A-83BD570D82F2}" srcOrd="0" destOrd="0" presId="urn:microsoft.com/office/officeart/2005/8/layout/hierarchy2"/>
    <dgm:cxn modelId="{C99C12FE-3F5D-4CA4-B406-BD5FF4232AE7}" type="presParOf" srcId="{43FDD897-AA9C-4C84-8823-27EEB7B78216}" destId="{D4A9BC2A-A35D-48A9-8BF8-0D7017D09FC5}" srcOrd="1" destOrd="0" presId="urn:microsoft.com/office/officeart/2005/8/layout/hierarchy2"/>
    <dgm:cxn modelId="{10E02297-A63F-43DA-9203-BFA32D88221B}" type="presParOf" srcId="{74D3152A-5D6F-4B7B-8555-0D25F3380147}" destId="{D4F7AA9D-8CA8-4698-89E6-E8D616CC9F12}" srcOrd="2" destOrd="0" presId="urn:microsoft.com/office/officeart/2005/8/layout/hierarchy2"/>
    <dgm:cxn modelId="{B13C2BBA-FD28-4185-BCDF-30C08F3DDF7C}" type="presParOf" srcId="{D4F7AA9D-8CA8-4698-89E6-E8D616CC9F12}" destId="{584A3E66-4FC6-4D03-801D-D10058F2F316}" srcOrd="0" destOrd="0" presId="urn:microsoft.com/office/officeart/2005/8/layout/hierarchy2"/>
    <dgm:cxn modelId="{561E05E0-8FB7-4031-B13B-99F4B99E09A2}" type="presParOf" srcId="{74D3152A-5D6F-4B7B-8555-0D25F3380147}" destId="{6A6AE698-85A4-44C8-B075-B1B7E10C7044}" srcOrd="3" destOrd="0" presId="urn:microsoft.com/office/officeart/2005/8/layout/hierarchy2"/>
    <dgm:cxn modelId="{9BE29B77-2CCE-4DAB-A837-18CC77CDE189}" type="presParOf" srcId="{6A6AE698-85A4-44C8-B075-B1B7E10C7044}" destId="{5D4685C6-1D71-4580-A926-DAC59273CD84}" srcOrd="0" destOrd="0" presId="urn:microsoft.com/office/officeart/2005/8/layout/hierarchy2"/>
    <dgm:cxn modelId="{6F53B0DC-9D60-4430-813A-437C38762C9A}" type="presParOf" srcId="{6A6AE698-85A4-44C8-B075-B1B7E10C7044}" destId="{9CF998E1-C5BC-4B51-B336-AF81980BD930}" srcOrd="1" destOrd="0" presId="urn:microsoft.com/office/officeart/2005/8/layout/hierarchy2"/>
    <dgm:cxn modelId="{F34F9F77-0EB5-4B20-B2A3-519F9C5A3DB8}" type="presParOf" srcId="{9CF998E1-C5BC-4B51-B336-AF81980BD930}" destId="{8A2A3BEE-3986-432E-9302-9345754B7CFB}" srcOrd="0" destOrd="0" presId="urn:microsoft.com/office/officeart/2005/8/layout/hierarchy2"/>
    <dgm:cxn modelId="{7BE23BF5-50E5-45E9-9125-DDAAF298B4B9}" type="presParOf" srcId="{8A2A3BEE-3986-432E-9302-9345754B7CFB}" destId="{09C264B5-4794-4496-ADD5-ECAB75BAD738}" srcOrd="0" destOrd="0" presId="urn:microsoft.com/office/officeart/2005/8/layout/hierarchy2"/>
    <dgm:cxn modelId="{A73B8E7E-BE43-4341-A70E-EC7C3495A96A}" type="presParOf" srcId="{9CF998E1-C5BC-4B51-B336-AF81980BD930}" destId="{BBB0AD23-9B72-4A28-9010-21899E743072}" srcOrd="1" destOrd="0" presId="urn:microsoft.com/office/officeart/2005/8/layout/hierarchy2"/>
    <dgm:cxn modelId="{A81671F5-3DF1-45B5-9546-F473EAF32970}" type="presParOf" srcId="{BBB0AD23-9B72-4A28-9010-21899E743072}" destId="{A46FE537-4EDC-4408-8183-53C2C0F1504D}" srcOrd="0" destOrd="0" presId="urn:microsoft.com/office/officeart/2005/8/layout/hierarchy2"/>
    <dgm:cxn modelId="{1E1DD779-603D-42A6-9EC0-67484506E7BE}" type="presParOf" srcId="{BBB0AD23-9B72-4A28-9010-21899E743072}" destId="{480345BB-CB98-4C5D-9C9B-B81BD953647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F45FE1-A98B-40B9-B632-73CAB1D1E8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9BB7836E-1ACD-4476-AD8E-AE85BCB78B0B}">
      <dgm:prSet phldrT="[Texto]" custT="1"/>
      <dgm:spPr>
        <a:xfrm>
          <a:off x="5377" y="1341405"/>
          <a:ext cx="1440959" cy="72047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6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dio ambiente y el turismo </a:t>
          </a:r>
        </a:p>
      </dgm:t>
    </dgm:pt>
    <dgm:pt modelId="{3780F4DE-C015-4C74-AC99-3A7A5A5BF18D}" type="parTrans" cxnId="{ED54ECDE-F3B9-4556-A3C3-A8B074959D0F}">
      <dgm:prSet/>
      <dgm:spPr/>
      <dgm:t>
        <a:bodyPr/>
        <a:lstStyle/>
        <a:p>
          <a:endParaRPr lang="es-CO"/>
        </a:p>
      </dgm:t>
    </dgm:pt>
    <dgm:pt modelId="{1713F8FB-087F-424B-8A15-CB20BDEB9174}" type="sibTrans" cxnId="{ED54ECDE-F3B9-4556-A3C3-A8B074959D0F}">
      <dgm:prSet/>
      <dgm:spPr/>
      <dgm:t>
        <a:bodyPr/>
        <a:lstStyle/>
        <a:p>
          <a:endParaRPr lang="es-CO"/>
        </a:p>
      </dgm:t>
    </dgm:pt>
    <dgm:pt modelId="{CEEB1D9F-C915-4EFF-8BCB-0A80A14F5DD6}">
      <dgm:prSet phldrT="[Texto]" custT="1"/>
      <dgm:spPr>
        <a:xfrm>
          <a:off x="2022720" y="614299"/>
          <a:ext cx="1440959" cy="72047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anejo de residuos </a:t>
          </a:r>
        </a:p>
      </dgm:t>
    </dgm:pt>
    <dgm:pt modelId="{0BC05B7E-DAB2-49EF-B2DB-1894E7F28106}" type="parTrans" cxnId="{FCFDC35D-CE98-4ADB-B1A4-6FDEE100AE03}">
      <dgm:prSet/>
      <dgm:spPr>
        <a:xfrm rot="18504251">
          <a:off x="1270604" y="1317831"/>
          <a:ext cx="927847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927847" y="2026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AB092C3-6DEC-450D-9986-FBD46F7A91ED}" type="sibTrans" cxnId="{FCFDC35D-CE98-4ADB-B1A4-6FDEE100AE03}">
      <dgm:prSet/>
      <dgm:spPr/>
      <dgm:t>
        <a:bodyPr/>
        <a:lstStyle/>
        <a:p>
          <a:endParaRPr lang="es-CO"/>
        </a:p>
      </dgm:t>
    </dgm:pt>
    <dgm:pt modelId="{C0200389-31B8-4115-A809-485EEFD7B2E5}">
      <dgm:prSet phldrT="[Texto]" custT="1"/>
      <dgm:spPr>
        <a:xfrm>
          <a:off x="4040063" y="200023"/>
          <a:ext cx="1440959" cy="72047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gramacion de reciclaje</a:t>
          </a:r>
        </a:p>
      </dgm:t>
    </dgm:pt>
    <dgm:pt modelId="{C2CE9F25-6DBD-4C59-8FA5-9E14D4CE0C25}" type="parTrans" cxnId="{663D18BE-084D-4D38-87F2-B408B49DA8CB}">
      <dgm:prSet/>
      <dgm:spPr>
        <a:xfrm rot="19457599">
          <a:off x="3396962" y="747140"/>
          <a:ext cx="709818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709818" y="202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62E7CB9-9249-4A84-B211-FD81E91652D4}" type="sibTrans" cxnId="{663D18BE-084D-4D38-87F2-B408B49DA8CB}">
      <dgm:prSet/>
      <dgm:spPr/>
      <dgm:t>
        <a:bodyPr/>
        <a:lstStyle/>
        <a:p>
          <a:endParaRPr lang="es-CO"/>
        </a:p>
      </dgm:t>
    </dgm:pt>
    <dgm:pt modelId="{DE97DAA3-AAA2-43B6-9CBE-4310FADB1F36}">
      <dgm:prSet phldrT="[Texto]" custT="1"/>
      <dgm:spPr>
        <a:xfrm>
          <a:off x="4040063" y="1028575"/>
          <a:ext cx="1440959" cy="72047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alleres con elementos reciclados  con los niños y gente de la comunidad </a:t>
          </a:r>
        </a:p>
      </dgm:t>
    </dgm:pt>
    <dgm:pt modelId="{EEC04A64-39F5-42A6-B1B7-3AFEEC1F5E7A}" type="parTrans" cxnId="{5B8C2264-2E9D-4CD8-9768-15E8D999D44E}">
      <dgm:prSet/>
      <dgm:spPr>
        <a:xfrm rot="2142401">
          <a:off x="3396962" y="1161416"/>
          <a:ext cx="709818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709818" y="202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BBB918D-5EEB-4D00-836A-B6C7C63BFE56}" type="sibTrans" cxnId="{5B8C2264-2E9D-4CD8-9768-15E8D999D44E}">
      <dgm:prSet/>
      <dgm:spPr/>
      <dgm:t>
        <a:bodyPr/>
        <a:lstStyle/>
        <a:p>
          <a:endParaRPr lang="es-CO"/>
        </a:p>
      </dgm:t>
    </dgm:pt>
    <dgm:pt modelId="{CCE1EB07-FDDF-4170-AD15-773991E557BD}">
      <dgm:prSet phldrT="[Texto]" custT="1"/>
      <dgm:spPr>
        <a:xfrm>
          <a:off x="2022720" y="2068511"/>
          <a:ext cx="1440959" cy="72047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acer charlas de conciencia a los visitantes para el cuidado del entorno </a:t>
          </a:r>
        </a:p>
      </dgm:t>
    </dgm:pt>
    <dgm:pt modelId="{0F2F7E07-492A-4DAF-8264-F8DA7D732BC8}" type="parTrans" cxnId="{E6F3151F-3A5F-4E63-B6F4-202718D77EA4}">
      <dgm:prSet/>
      <dgm:spPr>
        <a:xfrm rot="3095749">
          <a:off x="1270604" y="2044937"/>
          <a:ext cx="927847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927847" y="2026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955CC75-8F5F-4FAC-AF1F-A9580733E7AC}" type="sibTrans" cxnId="{E6F3151F-3A5F-4E63-B6F4-202718D77EA4}">
      <dgm:prSet/>
      <dgm:spPr/>
      <dgm:t>
        <a:bodyPr/>
        <a:lstStyle/>
        <a:p>
          <a:endParaRPr lang="es-CO"/>
        </a:p>
      </dgm:t>
    </dgm:pt>
    <dgm:pt modelId="{5385425B-3A95-4C5D-AC7D-1E57A3A88CE3}">
      <dgm:prSet phldrT="[Texto]" custT="1"/>
      <dgm:spPr>
        <a:xfrm>
          <a:off x="4040063" y="1857126"/>
          <a:ext cx="1440959" cy="114324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medio y la gente tienen sentido de pertenencia con la naturaleza</a:t>
          </a:r>
        </a:p>
      </dgm:t>
    </dgm:pt>
    <dgm:pt modelId="{C27A9417-E2E2-4320-915B-5F9600F6C91B}" type="parTrans" cxnId="{66C56B03-56EB-473D-9FD8-63BF7D15138F}">
      <dgm:prSet/>
      <dgm:spPr>
        <a:xfrm>
          <a:off x="3463679" y="2408490"/>
          <a:ext cx="576383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576383" y="202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s-C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7AE804F-59E4-4B5C-829E-0EB02F41FD89}" type="sibTrans" cxnId="{66C56B03-56EB-473D-9FD8-63BF7D15138F}">
      <dgm:prSet/>
      <dgm:spPr/>
      <dgm:t>
        <a:bodyPr/>
        <a:lstStyle/>
        <a:p>
          <a:endParaRPr lang="es-CO"/>
        </a:p>
      </dgm:t>
    </dgm:pt>
    <dgm:pt modelId="{F41F6F8B-EBCC-4110-89EC-4834B909ACD2}" type="pres">
      <dgm:prSet presAssocID="{20F45FE1-A98B-40B9-B632-73CAB1D1E8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D45F0F9-00B8-4AFA-8EDB-3BBF2D44A126}" type="pres">
      <dgm:prSet presAssocID="{9BB7836E-1ACD-4476-AD8E-AE85BCB78B0B}" presName="root1" presStyleCnt="0"/>
      <dgm:spPr/>
    </dgm:pt>
    <dgm:pt modelId="{A3295940-5C56-4C95-AF2D-4C14064DEA06}" type="pres">
      <dgm:prSet presAssocID="{9BB7836E-1ACD-4476-AD8E-AE85BCB78B0B}" presName="LevelOneTextNode" presStyleLbl="node0" presStyleIdx="0" presStyleCnt="1">
        <dgm:presLayoutVars>
          <dgm:chPref val="3"/>
        </dgm:presLayoutVars>
      </dgm:prSet>
      <dgm:spPr/>
    </dgm:pt>
    <dgm:pt modelId="{74D3152A-5D6F-4B7B-8555-0D25F3380147}" type="pres">
      <dgm:prSet presAssocID="{9BB7836E-1ACD-4476-AD8E-AE85BCB78B0B}" presName="level2hierChild" presStyleCnt="0"/>
      <dgm:spPr/>
    </dgm:pt>
    <dgm:pt modelId="{7516FAAB-94D0-4DB5-8A4F-8B2D216CCD2F}" type="pres">
      <dgm:prSet presAssocID="{0BC05B7E-DAB2-49EF-B2DB-1894E7F28106}" presName="conn2-1" presStyleLbl="parChTrans1D2" presStyleIdx="0" presStyleCnt="2"/>
      <dgm:spPr/>
    </dgm:pt>
    <dgm:pt modelId="{C049B4D4-7EC0-40DC-BFF2-559BDE775641}" type="pres">
      <dgm:prSet presAssocID="{0BC05B7E-DAB2-49EF-B2DB-1894E7F28106}" presName="connTx" presStyleLbl="parChTrans1D2" presStyleIdx="0" presStyleCnt="2"/>
      <dgm:spPr/>
    </dgm:pt>
    <dgm:pt modelId="{6CAA55BB-6EE8-4C0B-9D0C-61FAC71D226F}" type="pres">
      <dgm:prSet presAssocID="{CEEB1D9F-C915-4EFF-8BCB-0A80A14F5DD6}" presName="root2" presStyleCnt="0"/>
      <dgm:spPr/>
    </dgm:pt>
    <dgm:pt modelId="{51BEF5D0-4C74-46DD-B76E-9FAC4AC9C576}" type="pres">
      <dgm:prSet presAssocID="{CEEB1D9F-C915-4EFF-8BCB-0A80A14F5DD6}" presName="LevelTwoTextNode" presStyleLbl="node2" presStyleIdx="0" presStyleCnt="2">
        <dgm:presLayoutVars>
          <dgm:chPref val="3"/>
        </dgm:presLayoutVars>
      </dgm:prSet>
      <dgm:spPr/>
    </dgm:pt>
    <dgm:pt modelId="{32C9F5F5-49EF-4C1D-92D1-1DEFE5F124B9}" type="pres">
      <dgm:prSet presAssocID="{CEEB1D9F-C915-4EFF-8BCB-0A80A14F5DD6}" presName="level3hierChild" presStyleCnt="0"/>
      <dgm:spPr/>
    </dgm:pt>
    <dgm:pt modelId="{CAEBF7FB-2FBE-45E0-9B61-91A291D3A731}" type="pres">
      <dgm:prSet presAssocID="{C2CE9F25-6DBD-4C59-8FA5-9E14D4CE0C25}" presName="conn2-1" presStyleLbl="parChTrans1D3" presStyleIdx="0" presStyleCnt="3"/>
      <dgm:spPr/>
    </dgm:pt>
    <dgm:pt modelId="{797E6518-DF4D-41D3-AF8C-FDBF5C1264AC}" type="pres">
      <dgm:prSet presAssocID="{C2CE9F25-6DBD-4C59-8FA5-9E14D4CE0C25}" presName="connTx" presStyleLbl="parChTrans1D3" presStyleIdx="0" presStyleCnt="3"/>
      <dgm:spPr/>
    </dgm:pt>
    <dgm:pt modelId="{2450ED9C-61E2-4B42-B2A4-2475116C4749}" type="pres">
      <dgm:prSet presAssocID="{C0200389-31B8-4115-A809-485EEFD7B2E5}" presName="root2" presStyleCnt="0"/>
      <dgm:spPr/>
    </dgm:pt>
    <dgm:pt modelId="{730D6635-1DF9-4EAC-B43F-9B178A4FF2C3}" type="pres">
      <dgm:prSet presAssocID="{C0200389-31B8-4115-A809-485EEFD7B2E5}" presName="LevelTwoTextNode" presStyleLbl="node3" presStyleIdx="0" presStyleCnt="3">
        <dgm:presLayoutVars>
          <dgm:chPref val="3"/>
        </dgm:presLayoutVars>
      </dgm:prSet>
      <dgm:spPr/>
    </dgm:pt>
    <dgm:pt modelId="{AE651B23-9789-480D-B337-E8439049F024}" type="pres">
      <dgm:prSet presAssocID="{C0200389-31B8-4115-A809-485EEFD7B2E5}" presName="level3hierChild" presStyleCnt="0"/>
      <dgm:spPr/>
    </dgm:pt>
    <dgm:pt modelId="{E7B0A75F-4FB6-4481-AA45-9E4543EBB375}" type="pres">
      <dgm:prSet presAssocID="{EEC04A64-39F5-42A6-B1B7-3AFEEC1F5E7A}" presName="conn2-1" presStyleLbl="parChTrans1D3" presStyleIdx="1" presStyleCnt="3"/>
      <dgm:spPr/>
    </dgm:pt>
    <dgm:pt modelId="{227B7633-43E9-4EC9-8D54-61B7FAE17FD2}" type="pres">
      <dgm:prSet presAssocID="{EEC04A64-39F5-42A6-B1B7-3AFEEC1F5E7A}" presName="connTx" presStyleLbl="parChTrans1D3" presStyleIdx="1" presStyleCnt="3"/>
      <dgm:spPr/>
    </dgm:pt>
    <dgm:pt modelId="{43FDD897-AA9C-4C84-8823-27EEB7B78216}" type="pres">
      <dgm:prSet presAssocID="{DE97DAA3-AAA2-43B6-9CBE-4310FADB1F36}" presName="root2" presStyleCnt="0"/>
      <dgm:spPr/>
    </dgm:pt>
    <dgm:pt modelId="{0A6D8569-70AF-47F6-9D5A-83BD570D82F2}" type="pres">
      <dgm:prSet presAssocID="{DE97DAA3-AAA2-43B6-9CBE-4310FADB1F36}" presName="LevelTwoTextNode" presStyleLbl="node3" presStyleIdx="1" presStyleCnt="3" custScaleY="140576">
        <dgm:presLayoutVars>
          <dgm:chPref val="3"/>
        </dgm:presLayoutVars>
      </dgm:prSet>
      <dgm:spPr/>
    </dgm:pt>
    <dgm:pt modelId="{D4A9BC2A-A35D-48A9-8BF8-0D7017D09FC5}" type="pres">
      <dgm:prSet presAssocID="{DE97DAA3-AAA2-43B6-9CBE-4310FADB1F36}" presName="level3hierChild" presStyleCnt="0"/>
      <dgm:spPr/>
    </dgm:pt>
    <dgm:pt modelId="{D4F7AA9D-8CA8-4698-89E6-E8D616CC9F12}" type="pres">
      <dgm:prSet presAssocID="{0F2F7E07-492A-4DAF-8264-F8DA7D732BC8}" presName="conn2-1" presStyleLbl="parChTrans1D2" presStyleIdx="1" presStyleCnt="2"/>
      <dgm:spPr/>
    </dgm:pt>
    <dgm:pt modelId="{584A3E66-4FC6-4D03-801D-D10058F2F316}" type="pres">
      <dgm:prSet presAssocID="{0F2F7E07-492A-4DAF-8264-F8DA7D732BC8}" presName="connTx" presStyleLbl="parChTrans1D2" presStyleIdx="1" presStyleCnt="2"/>
      <dgm:spPr/>
    </dgm:pt>
    <dgm:pt modelId="{6A6AE698-85A4-44C8-B075-B1B7E10C7044}" type="pres">
      <dgm:prSet presAssocID="{CCE1EB07-FDDF-4170-AD15-773991E557BD}" presName="root2" presStyleCnt="0"/>
      <dgm:spPr/>
    </dgm:pt>
    <dgm:pt modelId="{5D4685C6-1D71-4580-A926-DAC59273CD84}" type="pres">
      <dgm:prSet presAssocID="{CCE1EB07-FDDF-4170-AD15-773991E557BD}" presName="LevelTwoTextNode" presStyleLbl="node2" presStyleIdx="1" presStyleCnt="2" custScaleY="146304">
        <dgm:presLayoutVars>
          <dgm:chPref val="3"/>
        </dgm:presLayoutVars>
      </dgm:prSet>
      <dgm:spPr/>
    </dgm:pt>
    <dgm:pt modelId="{9CF998E1-C5BC-4B51-B336-AF81980BD930}" type="pres">
      <dgm:prSet presAssocID="{CCE1EB07-FDDF-4170-AD15-773991E557BD}" presName="level3hierChild" presStyleCnt="0"/>
      <dgm:spPr/>
    </dgm:pt>
    <dgm:pt modelId="{8A2A3BEE-3986-432E-9302-9345754B7CFB}" type="pres">
      <dgm:prSet presAssocID="{C27A9417-E2E2-4320-915B-5F9600F6C91B}" presName="conn2-1" presStyleLbl="parChTrans1D3" presStyleIdx="2" presStyleCnt="3"/>
      <dgm:spPr/>
    </dgm:pt>
    <dgm:pt modelId="{09C264B5-4794-4496-ADD5-ECAB75BAD738}" type="pres">
      <dgm:prSet presAssocID="{C27A9417-E2E2-4320-915B-5F9600F6C91B}" presName="connTx" presStyleLbl="parChTrans1D3" presStyleIdx="2" presStyleCnt="3"/>
      <dgm:spPr/>
    </dgm:pt>
    <dgm:pt modelId="{BBB0AD23-9B72-4A28-9010-21899E743072}" type="pres">
      <dgm:prSet presAssocID="{5385425B-3A95-4C5D-AC7D-1E57A3A88CE3}" presName="root2" presStyleCnt="0"/>
      <dgm:spPr/>
    </dgm:pt>
    <dgm:pt modelId="{A46FE537-4EDC-4408-8183-53C2C0F1504D}" type="pres">
      <dgm:prSet presAssocID="{5385425B-3A95-4C5D-AC7D-1E57A3A88CE3}" presName="LevelTwoTextNode" presStyleLbl="node3" presStyleIdx="2" presStyleCnt="3" custScaleY="135747">
        <dgm:presLayoutVars>
          <dgm:chPref val="3"/>
        </dgm:presLayoutVars>
      </dgm:prSet>
      <dgm:spPr/>
    </dgm:pt>
    <dgm:pt modelId="{480345BB-CB98-4C5D-9C9B-B81BD9536471}" type="pres">
      <dgm:prSet presAssocID="{5385425B-3A95-4C5D-AC7D-1E57A3A88CE3}" presName="level3hierChild" presStyleCnt="0"/>
      <dgm:spPr/>
    </dgm:pt>
  </dgm:ptLst>
  <dgm:cxnLst>
    <dgm:cxn modelId="{66C56B03-56EB-473D-9FD8-63BF7D15138F}" srcId="{CCE1EB07-FDDF-4170-AD15-773991E557BD}" destId="{5385425B-3A95-4C5D-AC7D-1E57A3A88CE3}" srcOrd="0" destOrd="0" parTransId="{C27A9417-E2E2-4320-915B-5F9600F6C91B}" sibTransId="{D7AE804F-59E4-4B5C-829E-0EB02F41FD89}"/>
    <dgm:cxn modelId="{D5178F10-A96D-40B6-B0E0-67D724C56BCC}" type="presOf" srcId="{EEC04A64-39F5-42A6-B1B7-3AFEEC1F5E7A}" destId="{227B7633-43E9-4EC9-8D54-61B7FAE17FD2}" srcOrd="1" destOrd="0" presId="urn:microsoft.com/office/officeart/2005/8/layout/hierarchy2"/>
    <dgm:cxn modelId="{7870F716-D136-49AD-9D8E-16B8FB7C8762}" type="presOf" srcId="{CEEB1D9F-C915-4EFF-8BCB-0A80A14F5DD6}" destId="{51BEF5D0-4C74-46DD-B76E-9FAC4AC9C576}" srcOrd="0" destOrd="0" presId="urn:microsoft.com/office/officeart/2005/8/layout/hierarchy2"/>
    <dgm:cxn modelId="{92C48519-BEF5-4AD0-A81A-FB5596C39282}" type="presOf" srcId="{C0200389-31B8-4115-A809-485EEFD7B2E5}" destId="{730D6635-1DF9-4EAC-B43F-9B178A4FF2C3}" srcOrd="0" destOrd="0" presId="urn:microsoft.com/office/officeart/2005/8/layout/hierarchy2"/>
    <dgm:cxn modelId="{E6F3151F-3A5F-4E63-B6F4-202718D77EA4}" srcId="{9BB7836E-1ACD-4476-AD8E-AE85BCB78B0B}" destId="{CCE1EB07-FDDF-4170-AD15-773991E557BD}" srcOrd="1" destOrd="0" parTransId="{0F2F7E07-492A-4DAF-8264-F8DA7D732BC8}" sibTransId="{B955CC75-8F5F-4FAC-AF1F-A9580733E7AC}"/>
    <dgm:cxn modelId="{BC13F223-F2F4-485C-A694-E147F13C007C}" type="presOf" srcId="{C2CE9F25-6DBD-4C59-8FA5-9E14D4CE0C25}" destId="{CAEBF7FB-2FBE-45E0-9B61-91A291D3A731}" srcOrd="0" destOrd="0" presId="urn:microsoft.com/office/officeart/2005/8/layout/hierarchy2"/>
    <dgm:cxn modelId="{64219030-5559-4EBF-8E9C-B11692C86EF4}" type="presOf" srcId="{EEC04A64-39F5-42A6-B1B7-3AFEEC1F5E7A}" destId="{E7B0A75F-4FB6-4481-AA45-9E4543EBB375}" srcOrd="0" destOrd="0" presId="urn:microsoft.com/office/officeart/2005/8/layout/hierarchy2"/>
    <dgm:cxn modelId="{A296F037-685A-4D2E-9CD3-3C2544D1F835}" type="presOf" srcId="{0BC05B7E-DAB2-49EF-B2DB-1894E7F28106}" destId="{7516FAAB-94D0-4DB5-8A4F-8B2D216CCD2F}" srcOrd="0" destOrd="0" presId="urn:microsoft.com/office/officeart/2005/8/layout/hierarchy2"/>
    <dgm:cxn modelId="{A5104E5C-8D5E-4601-B56B-FA2E9222A27A}" type="presOf" srcId="{CCE1EB07-FDDF-4170-AD15-773991E557BD}" destId="{5D4685C6-1D71-4580-A926-DAC59273CD84}" srcOrd="0" destOrd="0" presId="urn:microsoft.com/office/officeart/2005/8/layout/hierarchy2"/>
    <dgm:cxn modelId="{FCFDC35D-CE98-4ADB-B1A4-6FDEE100AE03}" srcId="{9BB7836E-1ACD-4476-AD8E-AE85BCB78B0B}" destId="{CEEB1D9F-C915-4EFF-8BCB-0A80A14F5DD6}" srcOrd="0" destOrd="0" parTransId="{0BC05B7E-DAB2-49EF-B2DB-1894E7F28106}" sibTransId="{EAB092C3-6DEC-450D-9986-FBD46F7A91ED}"/>
    <dgm:cxn modelId="{5B8C2264-2E9D-4CD8-9768-15E8D999D44E}" srcId="{CEEB1D9F-C915-4EFF-8BCB-0A80A14F5DD6}" destId="{DE97DAA3-AAA2-43B6-9CBE-4310FADB1F36}" srcOrd="1" destOrd="0" parTransId="{EEC04A64-39F5-42A6-B1B7-3AFEEC1F5E7A}" sibTransId="{5BBB918D-5EEB-4D00-836A-B6C7C63BFE56}"/>
    <dgm:cxn modelId="{0A10C464-956D-498E-A5FF-A7A8945EFFF2}" type="presOf" srcId="{0BC05B7E-DAB2-49EF-B2DB-1894E7F28106}" destId="{C049B4D4-7EC0-40DC-BFF2-559BDE775641}" srcOrd="1" destOrd="0" presId="urn:microsoft.com/office/officeart/2005/8/layout/hierarchy2"/>
    <dgm:cxn modelId="{82D81E4A-D20B-4704-B7B7-A3F4266C1392}" type="presOf" srcId="{0F2F7E07-492A-4DAF-8264-F8DA7D732BC8}" destId="{584A3E66-4FC6-4D03-801D-D10058F2F316}" srcOrd="1" destOrd="0" presId="urn:microsoft.com/office/officeart/2005/8/layout/hierarchy2"/>
    <dgm:cxn modelId="{5960B973-8ED7-4AAF-8811-F729D7C79BFA}" type="presOf" srcId="{5385425B-3A95-4C5D-AC7D-1E57A3A88CE3}" destId="{A46FE537-4EDC-4408-8183-53C2C0F1504D}" srcOrd="0" destOrd="0" presId="urn:microsoft.com/office/officeart/2005/8/layout/hierarchy2"/>
    <dgm:cxn modelId="{831B6A7C-A720-470E-84C9-8B225F0E2AE1}" type="presOf" srcId="{DE97DAA3-AAA2-43B6-9CBE-4310FADB1F36}" destId="{0A6D8569-70AF-47F6-9D5A-83BD570D82F2}" srcOrd="0" destOrd="0" presId="urn:microsoft.com/office/officeart/2005/8/layout/hierarchy2"/>
    <dgm:cxn modelId="{D0853AB0-E9F4-475E-83AF-3EDA170D5F71}" type="presOf" srcId="{0F2F7E07-492A-4DAF-8264-F8DA7D732BC8}" destId="{D4F7AA9D-8CA8-4698-89E6-E8D616CC9F12}" srcOrd="0" destOrd="0" presId="urn:microsoft.com/office/officeart/2005/8/layout/hierarchy2"/>
    <dgm:cxn modelId="{331A31BB-681C-480E-AA81-4467E49C91FC}" type="presOf" srcId="{C2CE9F25-6DBD-4C59-8FA5-9E14D4CE0C25}" destId="{797E6518-DF4D-41D3-AF8C-FDBF5C1264AC}" srcOrd="1" destOrd="0" presId="urn:microsoft.com/office/officeart/2005/8/layout/hierarchy2"/>
    <dgm:cxn modelId="{663D18BE-084D-4D38-87F2-B408B49DA8CB}" srcId="{CEEB1D9F-C915-4EFF-8BCB-0A80A14F5DD6}" destId="{C0200389-31B8-4115-A809-485EEFD7B2E5}" srcOrd="0" destOrd="0" parTransId="{C2CE9F25-6DBD-4C59-8FA5-9E14D4CE0C25}" sibTransId="{462E7CB9-9249-4A84-B211-FD81E91652D4}"/>
    <dgm:cxn modelId="{9BE0ADCB-38D7-49D5-A0EE-AD888FCF67E9}" type="presOf" srcId="{C27A9417-E2E2-4320-915B-5F9600F6C91B}" destId="{8A2A3BEE-3986-432E-9302-9345754B7CFB}" srcOrd="0" destOrd="0" presId="urn:microsoft.com/office/officeart/2005/8/layout/hierarchy2"/>
    <dgm:cxn modelId="{ED54ECDE-F3B9-4556-A3C3-A8B074959D0F}" srcId="{20F45FE1-A98B-40B9-B632-73CAB1D1E82D}" destId="{9BB7836E-1ACD-4476-AD8E-AE85BCB78B0B}" srcOrd="0" destOrd="0" parTransId="{3780F4DE-C015-4C74-AC99-3A7A5A5BF18D}" sibTransId="{1713F8FB-087F-424B-8A15-CB20BDEB9174}"/>
    <dgm:cxn modelId="{64BEAAE4-1573-4300-A76B-D1AE00B4EF8D}" type="presOf" srcId="{20F45FE1-A98B-40B9-B632-73CAB1D1E82D}" destId="{F41F6F8B-EBCC-4110-89EC-4834B909ACD2}" srcOrd="0" destOrd="0" presId="urn:microsoft.com/office/officeart/2005/8/layout/hierarchy2"/>
    <dgm:cxn modelId="{0E9BA3E7-BD0F-4DBB-9756-70CBE360D71A}" type="presOf" srcId="{9BB7836E-1ACD-4476-AD8E-AE85BCB78B0B}" destId="{A3295940-5C56-4C95-AF2D-4C14064DEA06}" srcOrd="0" destOrd="0" presId="urn:microsoft.com/office/officeart/2005/8/layout/hierarchy2"/>
    <dgm:cxn modelId="{DAA91FEC-8483-48E2-9443-18EF134CF22E}" type="presOf" srcId="{C27A9417-E2E2-4320-915B-5F9600F6C91B}" destId="{09C264B5-4794-4496-ADD5-ECAB75BAD738}" srcOrd="1" destOrd="0" presId="urn:microsoft.com/office/officeart/2005/8/layout/hierarchy2"/>
    <dgm:cxn modelId="{55A79F70-289A-4F09-8083-F91EC7BB1BF9}" type="presParOf" srcId="{F41F6F8B-EBCC-4110-89EC-4834B909ACD2}" destId="{FD45F0F9-00B8-4AFA-8EDB-3BBF2D44A126}" srcOrd="0" destOrd="0" presId="urn:microsoft.com/office/officeart/2005/8/layout/hierarchy2"/>
    <dgm:cxn modelId="{BD54CE39-6C89-4716-8D1F-F466717A92CC}" type="presParOf" srcId="{FD45F0F9-00B8-4AFA-8EDB-3BBF2D44A126}" destId="{A3295940-5C56-4C95-AF2D-4C14064DEA06}" srcOrd="0" destOrd="0" presId="urn:microsoft.com/office/officeart/2005/8/layout/hierarchy2"/>
    <dgm:cxn modelId="{C06584DA-FDFC-4229-8417-6A1374909C02}" type="presParOf" srcId="{FD45F0F9-00B8-4AFA-8EDB-3BBF2D44A126}" destId="{74D3152A-5D6F-4B7B-8555-0D25F3380147}" srcOrd="1" destOrd="0" presId="urn:microsoft.com/office/officeart/2005/8/layout/hierarchy2"/>
    <dgm:cxn modelId="{E903919F-2895-493E-9E4D-2920500EBCE1}" type="presParOf" srcId="{74D3152A-5D6F-4B7B-8555-0D25F3380147}" destId="{7516FAAB-94D0-4DB5-8A4F-8B2D216CCD2F}" srcOrd="0" destOrd="0" presId="urn:microsoft.com/office/officeart/2005/8/layout/hierarchy2"/>
    <dgm:cxn modelId="{3F4A9EE5-E067-446F-BE45-D96C701BB80E}" type="presParOf" srcId="{7516FAAB-94D0-4DB5-8A4F-8B2D216CCD2F}" destId="{C049B4D4-7EC0-40DC-BFF2-559BDE775641}" srcOrd="0" destOrd="0" presId="urn:microsoft.com/office/officeart/2005/8/layout/hierarchy2"/>
    <dgm:cxn modelId="{C07E8244-478A-4EE9-812B-7B29561EFF55}" type="presParOf" srcId="{74D3152A-5D6F-4B7B-8555-0D25F3380147}" destId="{6CAA55BB-6EE8-4C0B-9D0C-61FAC71D226F}" srcOrd="1" destOrd="0" presId="urn:microsoft.com/office/officeart/2005/8/layout/hierarchy2"/>
    <dgm:cxn modelId="{EB82298C-7CDD-47D4-91FF-F71513DB76BD}" type="presParOf" srcId="{6CAA55BB-6EE8-4C0B-9D0C-61FAC71D226F}" destId="{51BEF5D0-4C74-46DD-B76E-9FAC4AC9C576}" srcOrd="0" destOrd="0" presId="urn:microsoft.com/office/officeart/2005/8/layout/hierarchy2"/>
    <dgm:cxn modelId="{079A89B2-424D-43C7-A202-29C5CDA749DD}" type="presParOf" srcId="{6CAA55BB-6EE8-4C0B-9D0C-61FAC71D226F}" destId="{32C9F5F5-49EF-4C1D-92D1-1DEFE5F124B9}" srcOrd="1" destOrd="0" presId="urn:microsoft.com/office/officeart/2005/8/layout/hierarchy2"/>
    <dgm:cxn modelId="{9C3269B6-9A8B-4F30-B435-63036B6D8B2C}" type="presParOf" srcId="{32C9F5F5-49EF-4C1D-92D1-1DEFE5F124B9}" destId="{CAEBF7FB-2FBE-45E0-9B61-91A291D3A731}" srcOrd="0" destOrd="0" presId="urn:microsoft.com/office/officeart/2005/8/layout/hierarchy2"/>
    <dgm:cxn modelId="{121FBEC3-62DD-4E28-8F6B-9D745BCBFF70}" type="presParOf" srcId="{CAEBF7FB-2FBE-45E0-9B61-91A291D3A731}" destId="{797E6518-DF4D-41D3-AF8C-FDBF5C1264AC}" srcOrd="0" destOrd="0" presId="urn:microsoft.com/office/officeart/2005/8/layout/hierarchy2"/>
    <dgm:cxn modelId="{3DA9907A-C625-46E1-9917-D5204CF6E0FF}" type="presParOf" srcId="{32C9F5F5-49EF-4C1D-92D1-1DEFE5F124B9}" destId="{2450ED9C-61E2-4B42-B2A4-2475116C4749}" srcOrd="1" destOrd="0" presId="urn:microsoft.com/office/officeart/2005/8/layout/hierarchy2"/>
    <dgm:cxn modelId="{F5615591-1453-4F01-ACE1-0770F9285226}" type="presParOf" srcId="{2450ED9C-61E2-4B42-B2A4-2475116C4749}" destId="{730D6635-1DF9-4EAC-B43F-9B178A4FF2C3}" srcOrd="0" destOrd="0" presId="urn:microsoft.com/office/officeart/2005/8/layout/hierarchy2"/>
    <dgm:cxn modelId="{512D17A4-A1B1-44D1-A76D-0BDAF0A1135D}" type="presParOf" srcId="{2450ED9C-61E2-4B42-B2A4-2475116C4749}" destId="{AE651B23-9789-480D-B337-E8439049F024}" srcOrd="1" destOrd="0" presId="urn:microsoft.com/office/officeart/2005/8/layout/hierarchy2"/>
    <dgm:cxn modelId="{998576F6-A32A-484D-AB14-E3132DCDA93F}" type="presParOf" srcId="{32C9F5F5-49EF-4C1D-92D1-1DEFE5F124B9}" destId="{E7B0A75F-4FB6-4481-AA45-9E4543EBB375}" srcOrd="2" destOrd="0" presId="urn:microsoft.com/office/officeart/2005/8/layout/hierarchy2"/>
    <dgm:cxn modelId="{C8F0B706-3A86-4330-832E-B2976134F1B0}" type="presParOf" srcId="{E7B0A75F-4FB6-4481-AA45-9E4543EBB375}" destId="{227B7633-43E9-4EC9-8D54-61B7FAE17FD2}" srcOrd="0" destOrd="0" presId="urn:microsoft.com/office/officeart/2005/8/layout/hierarchy2"/>
    <dgm:cxn modelId="{0DC31DA6-D81A-4EFE-9CA5-CDF54F794948}" type="presParOf" srcId="{32C9F5F5-49EF-4C1D-92D1-1DEFE5F124B9}" destId="{43FDD897-AA9C-4C84-8823-27EEB7B78216}" srcOrd="3" destOrd="0" presId="urn:microsoft.com/office/officeart/2005/8/layout/hierarchy2"/>
    <dgm:cxn modelId="{B041338D-25F7-49C4-A13D-2FF110C04648}" type="presParOf" srcId="{43FDD897-AA9C-4C84-8823-27EEB7B78216}" destId="{0A6D8569-70AF-47F6-9D5A-83BD570D82F2}" srcOrd="0" destOrd="0" presId="urn:microsoft.com/office/officeart/2005/8/layout/hierarchy2"/>
    <dgm:cxn modelId="{C99C12FE-3F5D-4CA4-B406-BD5FF4232AE7}" type="presParOf" srcId="{43FDD897-AA9C-4C84-8823-27EEB7B78216}" destId="{D4A9BC2A-A35D-48A9-8BF8-0D7017D09FC5}" srcOrd="1" destOrd="0" presId="urn:microsoft.com/office/officeart/2005/8/layout/hierarchy2"/>
    <dgm:cxn modelId="{10E02297-A63F-43DA-9203-BFA32D88221B}" type="presParOf" srcId="{74D3152A-5D6F-4B7B-8555-0D25F3380147}" destId="{D4F7AA9D-8CA8-4698-89E6-E8D616CC9F12}" srcOrd="2" destOrd="0" presId="urn:microsoft.com/office/officeart/2005/8/layout/hierarchy2"/>
    <dgm:cxn modelId="{B13C2BBA-FD28-4185-BCDF-30C08F3DDF7C}" type="presParOf" srcId="{D4F7AA9D-8CA8-4698-89E6-E8D616CC9F12}" destId="{584A3E66-4FC6-4D03-801D-D10058F2F316}" srcOrd="0" destOrd="0" presId="urn:microsoft.com/office/officeart/2005/8/layout/hierarchy2"/>
    <dgm:cxn modelId="{561E05E0-8FB7-4031-B13B-99F4B99E09A2}" type="presParOf" srcId="{74D3152A-5D6F-4B7B-8555-0D25F3380147}" destId="{6A6AE698-85A4-44C8-B075-B1B7E10C7044}" srcOrd="3" destOrd="0" presId="urn:microsoft.com/office/officeart/2005/8/layout/hierarchy2"/>
    <dgm:cxn modelId="{9BE29B77-2CCE-4DAB-A837-18CC77CDE189}" type="presParOf" srcId="{6A6AE698-85A4-44C8-B075-B1B7E10C7044}" destId="{5D4685C6-1D71-4580-A926-DAC59273CD84}" srcOrd="0" destOrd="0" presId="urn:microsoft.com/office/officeart/2005/8/layout/hierarchy2"/>
    <dgm:cxn modelId="{6F53B0DC-9D60-4430-813A-437C38762C9A}" type="presParOf" srcId="{6A6AE698-85A4-44C8-B075-B1B7E10C7044}" destId="{9CF998E1-C5BC-4B51-B336-AF81980BD930}" srcOrd="1" destOrd="0" presId="urn:microsoft.com/office/officeart/2005/8/layout/hierarchy2"/>
    <dgm:cxn modelId="{F34F9F77-0EB5-4B20-B2A3-519F9C5A3DB8}" type="presParOf" srcId="{9CF998E1-C5BC-4B51-B336-AF81980BD930}" destId="{8A2A3BEE-3986-432E-9302-9345754B7CFB}" srcOrd="0" destOrd="0" presId="urn:microsoft.com/office/officeart/2005/8/layout/hierarchy2"/>
    <dgm:cxn modelId="{7BE23BF5-50E5-45E9-9125-DDAAF298B4B9}" type="presParOf" srcId="{8A2A3BEE-3986-432E-9302-9345754B7CFB}" destId="{09C264B5-4794-4496-ADD5-ECAB75BAD738}" srcOrd="0" destOrd="0" presId="urn:microsoft.com/office/officeart/2005/8/layout/hierarchy2"/>
    <dgm:cxn modelId="{A73B8E7E-BE43-4341-A70E-EC7C3495A96A}" type="presParOf" srcId="{9CF998E1-C5BC-4B51-B336-AF81980BD930}" destId="{BBB0AD23-9B72-4A28-9010-21899E743072}" srcOrd="1" destOrd="0" presId="urn:microsoft.com/office/officeart/2005/8/layout/hierarchy2"/>
    <dgm:cxn modelId="{A81671F5-3DF1-45B5-9546-F473EAF32970}" type="presParOf" srcId="{BBB0AD23-9B72-4A28-9010-21899E743072}" destId="{A46FE537-4EDC-4408-8183-53C2C0F1504D}" srcOrd="0" destOrd="0" presId="urn:microsoft.com/office/officeart/2005/8/layout/hierarchy2"/>
    <dgm:cxn modelId="{1E1DD779-603D-42A6-9EC0-67484506E7BE}" type="presParOf" srcId="{BBB0AD23-9B72-4A28-9010-21899E743072}" destId="{480345BB-CB98-4C5D-9C9B-B81BD953647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95940-5C56-4C95-AF2D-4C14064DEA06}">
      <dsp:nvSpPr>
        <dsp:cNvPr id="0" name=""/>
        <dsp:cNvSpPr/>
      </dsp:nvSpPr>
      <dsp:spPr>
        <a:xfrm>
          <a:off x="5377" y="1341405"/>
          <a:ext cx="1440959" cy="720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>
              <a:latin typeface="Arial" panose="020B0604020202020204" pitchFamily="34" charset="0"/>
              <a:cs typeface="Arial" panose="020B0604020202020204" pitchFamily="34" charset="0"/>
            </a:rPr>
            <a:t>Social </a:t>
          </a:r>
        </a:p>
      </dsp:txBody>
      <dsp:txXfrm>
        <a:off x="26479" y="1362507"/>
        <a:ext cx="1398755" cy="678275"/>
      </dsp:txXfrm>
    </dsp:sp>
    <dsp:sp modelId="{7516FAAB-94D0-4DB5-8A4F-8B2D216CCD2F}">
      <dsp:nvSpPr>
        <dsp:cNvPr id="0" name=""/>
        <dsp:cNvSpPr/>
      </dsp:nvSpPr>
      <dsp:spPr>
        <a:xfrm rot="18504251">
          <a:off x="1270604" y="1317831"/>
          <a:ext cx="927847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927847" y="20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711332" y="1314896"/>
        <a:ext cx="46392" cy="46392"/>
      </dsp:txXfrm>
    </dsp:sp>
    <dsp:sp modelId="{51BEF5D0-4C74-46DD-B76E-9FAC4AC9C576}">
      <dsp:nvSpPr>
        <dsp:cNvPr id="0" name=""/>
        <dsp:cNvSpPr/>
      </dsp:nvSpPr>
      <dsp:spPr>
        <a:xfrm>
          <a:off x="2022720" y="614299"/>
          <a:ext cx="1440959" cy="720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latin typeface="Arial" panose="020B0604020202020204" pitchFamily="34" charset="0"/>
              <a:cs typeface="Arial" panose="020B0604020202020204" pitchFamily="34" charset="0"/>
            </a:rPr>
            <a:t>Familia</a:t>
          </a:r>
        </a:p>
      </dsp:txBody>
      <dsp:txXfrm>
        <a:off x="2043822" y="635401"/>
        <a:ext cx="1398755" cy="678275"/>
      </dsp:txXfrm>
    </dsp:sp>
    <dsp:sp modelId="{CAEBF7FB-2FBE-45E0-9B61-91A291D3A731}">
      <dsp:nvSpPr>
        <dsp:cNvPr id="0" name=""/>
        <dsp:cNvSpPr/>
      </dsp:nvSpPr>
      <dsp:spPr>
        <a:xfrm rot="19457599">
          <a:off x="3396962" y="747140"/>
          <a:ext cx="709818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709818" y="20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3734125" y="749655"/>
        <a:ext cx="35490" cy="35490"/>
      </dsp:txXfrm>
    </dsp:sp>
    <dsp:sp modelId="{730D6635-1DF9-4EAC-B43F-9B178A4FF2C3}">
      <dsp:nvSpPr>
        <dsp:cNvPr id="0" name=""/>
        <dsp:cNvSpPr/>
      </dsp:nvSpPr>
      <dsp:spPr>
        <a:xfrm>
          <a:off x="4040063" y="200023"/>
          <a:ext cx="1440959" cy="720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latin typeface="Arial" panose="020B0604020202020204" pitchFamily="34" charset="0"/>
              <a:cs typeface="Arial" panose="020B0604020202020204" pitchFamily="34" charset="0"/>
            </a:rPr>
            <a:t>Colegio o Trabajo</a:t>
          </a:r>
        </a:p>
      </dsp:txBody>
      <dsp:txXfrm>
        <a:off x="4061165" y="221125"/>
        <a:ext cx="1398755" cy="678275"/>
      </dsp:txXfrm>
    </dsp:sp>
    <dsp:sp modelId="{E7B0A75F-4FB6-4481-AA45-9E4543EBB375}">
      <dsp:nvSpPr>
        <dsp:cNvPr id="0" name=""/>
        <dsp:cNvSpPr/>
      </dsp:nvSpPr>
      <dsp:spPr>
        <a:xfrm rot="2142401">
          <a:off x="3396962" y="1161416"/>
          <a:ext cx="709818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709818" y="20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3734125" y="1163931"/>
        <a:ext cx="35490" cy="35490"/>
      </dsp:txXfrm>
    </dsp:sp>
    <dsp:sp modelId="{0A6D8569-70AF-47F6-9D5A-83BD570D82F2}">
      <dsp:nvSpPr>
        <dsp:cNvPr id="0" name=""/>
        <dsp:cNvSpPr/>
      </dsp:nvSpPr>
      <dsp:spPr>
        <a:xfrm>
          <a:off x="4040063" y="1028575"/>
          <a:ext cx="1440959" cy="720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latin typeface="Arial" panose="020B0604020202020204" pitchFamily="34" charset="0"/>
              <a:cs typeface="Arial" panose="020B0604020202020204" pitchFamily="34" charset="0"/>
            </a:rPr>
            <a:t>Amistades</a:t>
          </a:r>
        </a:p>
      </dsp:txBody>
      <dsp:txXfrm>
        <a:off x="4061165" y="1049677"/>
        <a:ext cx="1398755" cy="678275"/>
      </dsp:txXfrm>
    </dsp:sp>
    <dsp:sp modelId="{D4F7AA9D-8CA8-4698-89E6-E8D616CC9F12}">
      <dsp:nvSpPr>
        <dsp:cNvPr id="0" name=""/>
        <dsp:cNvSpPr/>
      </dsp:nvSpPr>
      <dsp:spPr>
        <a:xfrm rot="3095749">
          <a:off x="1270604" y="2044937"/>
          <a:ext cx="927847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927847" y="20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711332" y="2042002"/>
        <a:ext cx="46392" cy="46392"/>
      </dsp:txXfrm>
    </dsp:sp>
    <dsp:sp modelId="{5D4685C6-1D71-4580-A926-DAC59273CD84}">
      <dsp:nvSpPr>
        <dsp:cNvPr id="0" name=""/>
        <dsp:cNvSpPr/>
      </dsp:nvSpPr>
      <dsp:spPr>
        <a:xfrm>
          <a:off x="2022720" y="2068511"/>
          <a:ext cx="1440959" cy="720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latin typeface="Arial" panose="020B0604020202020204" pitchFamily="34" charset="0"/>
              <a:cs typeface="Arial" panose="020B0604020202020204" pitchFamily="34" charset="0"/>
            </a:rPr>
            <a:t>Realciones interpersonales </a:t>
          </a:r>
        </a:p>
      </dsp:txBody>
      <dsp:txXfrm>
        <a:off x="2043822" y="2089613"/>
        <a:ext cx="1398755" cy="678275"/>
      </dsp:txXfrm>
    </dsp:sp>
    <dsp:sp modelId="{8A2A3BEE-3986-432E-9302-9345754B7CFB}">
      <dsp:nvSpPr>
        <dsp:cNvPr id="0" name=""/>
        <dsp:cNvSpPr/>
      </dsp:nvSpPr>
      <dsp:spPr>
        <a:xfrm>
          <a:off x="3463679" y="2408490"/>
          <a:ext cx="576383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576383" y="20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3737461" y="2414341"/>
        <a:ext cx="28819" cy="28819"/>
      </dsp:txXfrm>
    </dsp:sp>
    <dsp:sp modelId="{A46FE537-4EDC-4408-8183-53C2C0F1504D}">
      <dsp:nvSpPr>
        <dsp:cNvPr id="0" name=""/>
        <dsp:cNvSpPr/>
      </dsp:nvSpPr>
      <dsp:spPr>
        <a:xfrm>
          <a:off x="4040063" y="1857126"/>
          <a:ext cx="1440959" cy="11432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latin typeface="Arial" panose="020B0604020202020204" pitchFamily="34" charset="0"/>
              <a:cs typeface="Arial" panose="020B0604020202020204" pitchFamily="34" charset="0"/>
            </a:rPr>
            <a:t>Poner en practica el aprendizaje del medio en el que se desenvuelve </a:t>
          </a:r>
        </a:p>
      </dsp:txBody>
      <dsp:txXfrm>
        <a:off x="4073548" y="1890611"/>
        <a:ext cx="1373989" cy="10762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95940-5C56-4C95-AF2D-4C14064DEA06}">
      <dsp:nvSpPr>
        <dsp:cNvPr id="0" name=""/>
        <dsp:cNvSpPr/>
      </dsp:nvSpPr>
      <dsp:spPr>
        <a:xfrm>
          <a:off x="5377" y="1520183"/>
          <a:ext cx="1440959" cy="72047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dio ambiente y el turismo </a:t>
          </a:r>
        </a:p>
      </dsp:txBody>
      <dsp:txXfrm>
        <a:off x="26479" y="1541285"/>
        <a:ext cx="1398755" cy="678275"/>
      </dsp:txXfrm>
    </dsp:sp>
    <dsp:sp modelId="{7516FAAB-94D0-4DB5-8A4F-8B2D216CCD2F}">
      <dsp:nvSpPr>
        <dsp:cNvPr id="0" name=""/>
        <dsp:cNvSpPr/>
      </dsp:nvSpPr>
      <dsp:spPr>
        <a:xfrm rot="18263044">
          <a:off x="1224217" y="1439017"/>
          <a:ext cx="1020622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927847" y="2026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699062" y="1465926"/>
        <a:ext cx="0" cy="0"/>
      </dsp:txXfrm>
    </dsp:sp>
    <dsp:sp modelId="{51BEF5D0-4C74-46DD-B76E-9FAC4AC9C576}">
      <dsp:nvSpPr>
        <dsp:cNvPr id="0" name=""/>
        <dsp:cNvSpPr/>
      </dsp:nvSpPr>
      <dsp:spPr>
        <a:xfrm>
          <a:off x="2022720" y="677894"/>
          <a:ext cx="1440959" cy="72047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anejo de residuos </a:t>
          </a:r>
        </a:p>
      </dsp:txBody>
      <dsp:txXfrm>
        <a:off x="2043822" y="698996"/>
        <a:ext cx="1398755" cy="678275"/>
      </dsp:txXfrm>
    </dsp:sp>
    <dsp:sp modelId="{CAEBF7FB-2FBE-45E0-9B61-91A291D3A731}">
      <dsp:nvSpPr>
        <dsp:cNvPr id="0" name=""/>
        <dsp:cNvSpPr/>
      </dsp:nvSpPr>
      <dsp:spPr>
        <a:xfrm rot="18948190">
          <a:off x="3349901" y="737649"/>
          <a:ext cx="803939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709818" y="202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23450" y="757512"/>
        <a:ext cx="0" cy="0"/>
      </dsp:txXfrm>
    </dsp:sp>
    <dsp:sp modelId="{730D6635-1DF9-4EAC-B43F-9B178A4FF2C3}">
      <dsp:nvSpPr>
        <dsp:cNvPr id="0" name=""/>
        <dsp:cNvSpPr/>
      </dsp:nvSpPr>
      <dsp:spPr>
        <a:xfrm>
          <a:off x="4040063" y="117447"/>
          <a:ext cx="1440959" cy="72047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rogramacion de reciclaje</a:t>
          </a:r>
        </a:p>
      </dsp:txBody>
      <dsp:txXfrm>
        <a:off x="4061165" y="138549"/>
        <a:ext cx="1398755" cy="678275"/>
      </dsp:txXfrm>
    </dsp:sp>
    <dsp:sp modelId="{E7B0A75F-4FB6-4481-AA45-9E4543EBB375}">
      <dsp:nvSpPr>
        <dsp:cNvPr id="0" name=""/>
        <dsp:cNvSpPr/>
      </dsp:nvSpPr>
      <dsp:spPr>
        <a:xfrm rot="2142401">
          <a:off x="3396962" y="1225010"/>
          <a:ext cx="709818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709818" y="202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47817" y="1220505"/>
        <a:ext cx="0" cy="0"/>
      </dsp:txXfrm>
    </dsp:sp>
    <dsp:sp modelId="{0A6D8569-70AF-47F6-9D5A-83BD570D82F2}">
      <dsp:nvSpPr>
        <dsp:cNvPr id="0" name=""/>
        <dsp:cNvSpPr/>
      </dsp:nvSpPr>
      <dsp:spPr>
        <a:xfrm>
          <a:off x="4040063" y="945999"/>
          <a:ext cx="1440959" cy="1012821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alleres con elementos reciclados  con los niños y gente de la comunidad </a:t>
          </a:r>
        </a:p>
      </dsp:txBody>
      <dsp:txXfrm>
        <a:off x="4069728" y="975664"/>
        <a:ext cx="1381629" cy="953491"/>
      </dsp:txXfrm>
    </dsp:sp>
    <dsp:sp modelId="{D4F7AA9D-8CA8-4698-89E6-E8D616CC9F12}">
      <dsp:nvSpPr>
        <dsp:cNvPr id="0" name=""/>
        <dsp:cNvSpPr/>
      </dsp:nvSpPr>
      <dsp:spPr>
        <a:xfrm rot="2971572">
          <a:off x="1290541" y="2197904"/>
          <a:ext cx="887973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927847" y="2026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737005" y="2186868"/>
        <a:ext cx="0" cy="0"/>
      </dsp:txXfrm>
    </dsp:sp>
    <dsp:sp modelId="{5D4685C6-1D71-4580-A926-DAC59273CD84}">
      <dsp:nvSpPr>
        <dsp:cNvPr id="0" name=""/>
        <dsp:cNvSpPr/>
      </dsp:nvSpPr>
      <dsp:spPr>
        <a:xfrm>
          <a:off x="2022720" y="2028861"/>
          <a:ext cx="1440959" cy="105409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acer charlas de conciencia a los visitantes para el cuidado del entorno </a:t>
          </a:r>
        </a:p>
      </dsp:txBody>
      <dsp:txXfrm>
        <a:off x="2053593" y="2059734"/>
        <a:ext cx="1379213" cy="992344"/>
      </dsp:txXfrm>
    </dsp:sp>
    <dsp:sp modelId="{8A2A3BEE-3986-432E-9302-9345754B7CFB}">
      <dsp:nvSpPr>
        <dsp:cNvPr id="0" name=""/>
        <dsp:cNvSpPr/>
      </dsp:nvSpPr>
      <dsp:spPr>
        <a:xfrm>
          <a:off x="3463679" y="2535646"/>
          <a:ext cx="576383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576383" y="2026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37461" y="2541497"/>
        <a:ext cx="0" cy="0"/>
      </dsp:txXfrm>
    </dsp:sp>
    <dsp:sp modelId="{A46FE537-4EDC-4408-8183-53C2C0F1504D}">
      <dsp:nvSpPr>
        <dsp:cNvPr id="0" name=""/>
        <dsp:cNvSpPr/>
      </dsp:nvSpPr>
      <dsp:spPr>
        <a:xfrm>
          <a:off x="4040063" y="2066892"/>
          <a:ext cx="1440959" cy="97802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l medio y la gente tienen sentido de pertenencia con la naturaleza</a:t>
          </a:r>
        </a:p>
      </dsp:txBody>
      <dsp:txXfrm>
        <a:off x="4068708" y="2095537"/>
        <a:ext cx="1383669" cy="9207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FE3E-FCB1-4014-B63D-ED9941A0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1-24T22:16:00Z</dcterms:created>
  <dcterms:modified xsi:type="dcterms:W3CDTF">2022-01-24T22:51:00Z</dcterms:modified>
</cp:coreProperties>
</file>